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3BE4" w14:textId="77777777" w:rsidR="00AB4D9F" w:rsidRDefault="00AB4D9F" w:rsidP="001B18BE">
      <w:pPr>
        <w:jc w:val="both"/>
        <w:rPr>
          <w:lang w:val="lt-LT"/>
        </w:rPr>
      </w:pPr>
    </w:p>
    <w:p w14:paraId="27368CD8" w14:textId="77777777" w:rsidR="00C40730" w:rsidRDefault="00C40730" w:rsidP="001B18BE">
      <w:pPr>
        <w:jc w:val="both"/>
        <w:rPr>
          <w:lang w:val="lt-LT"/>
        </w:rPr>
      </w:pPr>
    </w:p>
    <w:p w14:paraId="72C60D69" w14:textId="77777777" w:rsidR="00E9279E" w:rsidRDefault="00E9279E" w:rsidP="0021257F">
      <w:pPr>
        <w:jc w:val="center"/>
        <w:rPr>
          <w:b/>
          <w:lang w:val="lt-LT"/>
        </w:rPr>
      </w:pPr>
      <w:r w:rsidRPr="0021257F">
        <w:rPr>
          <w:b/>
          <w:lang w:val="lt-LT"/>
        </w:rPr>
        <w:t xml:space="preserve">PVM TINKAMUMO </w:t>
      </w:r>
      <w:r w:rsidR="00A903B4">
        <w:rPr>
          <w:b/>
          <w:lang w:val="lt-LT"/>
        </w:rPr>
        <w:t xml:space="preserve">FINANSUOTI </w:t>
      </w:r>
      <w:r w:rsidRPr="0021257F">
        <w:rPr>
          <w:b/>
          <w:lang w:val="lt-LT"/>
        </w:rPr>
        <w:t>DEKLARACIJA</w:t>
      </w:r>
    </w:p>
    <w:p w14:paraId="32FD7845" w14:textId="77777777" w:rsidR="00A903B4" w:rsidRPr="0021257F" w:rsidRDefault="00A903B4" w:rsidP="0021257F">
      <w:pPr>
        <w:jc w:val="center"/>
        <w:rPr>
          <w:b/>
          <w:lang w:val="lt-LT"/>
        </w:rPr>
      </w:pPr>
    </w:p>
    <w:p w14:paraId="1A561A08" w14:textId="325278DA" w:rsidR="00AB4D9F" w:rsidRDefault="00AB4D9F" w:rsidP="00CC52C4">
      <w:pPr>
        <w:jc w:val="center"/>
        <w:rPr>
          <w:i/>
          <w:lang w:val="lt-LT"/>
        </w:rPr>
      </w:pPr>
      <w:r w:rsidRPr="0021257F">
        <w:rPr>
          <w:i/>
          <w:lang w:val="lt-LT"/>
        </w:rPr>
        <w:t>(</w:t>
      </w:r>
      <w:r w:rsidR="000527C0" w:rsidRPr="0021257F">
        <w:rPr>
          <w:i/>
          <w:lang w:val="lt-LT"/>
        </w:rPr>
        <w:t xml:space="preserve">Pildoma </w:t>
      </w:r>
      <w:r w:rsidRPr="0021257F">
        <w:rPr>
          <w:i/>
          <w:lang w:val="lt-LT"/>
        </w:rPr>
        <w:t xml:space="preserve">tuo atveju, jei </w:t>
      </w:r>
      <w:r w:rsidR="00305EF5">
        <w:rPr>
          <w:i/>
          <w:lang w:val="lt-LT"/>
        </w:rPr>
        <w:t>projekto vykdytojas</w:t>
      </w:r>
      <w:r w:rsidRPr="0021257F">
        <w:rPr>
          <w:i/>
          <w:lang w:val="lt-LT"/>
        </w:rPr>
        <w:t xml:space="preserve"> </w:t>
      </w:r>
      <w:r w:rsidR="00C353CE">
        <w:rPr>
          <w:i/>
          <w:lang w:val="lt-LT"/>
        </w:rPr>
        <w:t>yra</w:t>
      </w:r>
      <w:r w:rsidR="00C353CE" w:rsidRPr="0021257F">
        <w:rPr>
          <w:i/>
          <w:lang w:val="lt-LT"/>
        </w:rPr>
        <w:t xml:space="preserve"> </w:t>
      </w:r>
      <w:r w:rsidR="0045311A" w:rsidRPr="0021257F">
        <w:rPr>
          <w:i/>
          <w:lang w:val="lt-LT"/>
        </w:rPr>
        <w:t xml:space="preserve">registruotas </w:t>
      </w:r>
      <w:r w:rsidRPr="0021257F">
        <w:rPr>
          <w:i/>
          <w:lang w:val="lt-LT"/>
        </w:rPr>
        <w:t>PVM mokėtoj</w:t>
      </w:r>
      <w:r w:rsidR="0045311A" w:rsidRPr="0021257F">
        <w:rPr>
          <w:i/>
          <w:lang w:val="lt-LT"/>
        </w:rPr>
        <w:t>u</w:t>
      </w:r>
      <w:r w:rsidR="0097781C">
        <w:rPr>
          <w:i/>
          <w:lang w:val="lt-LT"/>
        </w:rPr>
        <w:t>.</w:t>
      </w:r>
      <w:r w:rsidRPr="00B429CE">
        <w:rPr>
          <w:i/>
          <w:lang w:val="lt-LT"/>
        </w:rPr>
        <w:t>)</w:t>
      </w:r>
    </w:p>
    <w:p w14:paraId="37FA871D" w14:textId="211E239A" w:rsidR="0091766E" w:rsidRDefault="0091766E" w:rsidP="0021257F">
      <w:pPr>
        <w:jc w:val="center"/>
        <w:rPr>
          <w:i/>
          <w:lang w:val="lt-LT"/>
        </w:rPr>
      </w:pPr>
    </w:p>
    <w:p w14:paraId="6DF72C0D" w14:textId="77777777" w:rsidR="0091766E" w:rsidRDefault="0091766E" w:rsidP="0091766E">
      <w:pPr>
        <w:pStyle w:val="CentrBoldm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  <w:r w:rsidRPr="009639B2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[</w:t>
      </w:r>
      <w:r w:rsidRPr="009639B2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lt-LT"/>
        </w:rPr>
        <w:t>data ir vieta</w:t>
      </w:r>
      <w:r w:rsidRPr="009639B2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</w:t>
      </w:r>
    </w:p>
    <w:p w14:paraId="1C488A0A" w14:textId="77777777" w:rsidR="0091766E" w:rsidRPr="0091766E" w:rsidRDefault="0091766E" w:rsidP="0021257F">
      <w:pPr>
        <w:jc w:val="center"/>
        <w:rPr>
          <w:iCs/>
          <w:lang w:val="lt-LT"/>
        </w:rPr>
      </w:pPr>
    </w:p>
    <w:p w14:paraId="2482D47E" w14:textId="77777777" w:rsidR="00C40730" w:rsidRPr="00B429CE" w:rsidRDefault="00C40730" w:rsidP="0021257F">
      <w:pPr>
        <w:jc w:val="both"/>
        <w:rPr>
          <w:lang w:val="lt-LT"/>
        </w:rPr>
      </w:pPr>
    </w:p>
    <w:p w14:paraId="4A1E99D9" w14:textId="77777777" w:rsidR="00E9279E" w:rsidRPr="00B429CE" w:rsidRDefault="00E9279E" w:rsidP="00C40730">
      <w:pPr>
        <w:ind w:firstLine="811"/>
        <w:jc w:val="both"/>
        <w:rPr>
          <w:u w:val="single"/>
          <w:lang w:val="lt-LT"/>
        </w:rPr>
      </w:pPr>
      <w:r w:rsidRPr="00B429CE">
        <w:rPr>
          <w:i/>
          <w:u w:val="single"/>
          <w:lang w:val="lt-LT"/>
        </w:rPr>
        <w:t>Pasirinki</w:t>
      </w:r>
      <w:r w:rsidR="000527C0" w:rsidRPr="00B429CE">
        <w:rPr>
          <w:i/>
          <w:u w:val="single"/>
          <w:lang w:val="lt-LT"/>
        </w:rPr>
        <w:t>te</w:t>
      </w:r>
      <w:r w:rsidRPr="00B429CE">
        <w:rPr>
          <w:i/>
          <w:u w:val="single"/>
          <w:lang w:val="lt-LT"/>
        </w:rPr>
        <w:t xml:space="preserve"> vieną iš variantų, kitus ištrin</w:t>
      </w:r>
      <w:r w:rsidR="000527C0" w:rsidRPr="00B429CE">
        <w:rPr>
          <w:i/>
          <w:u w:val="single"/>
          <w:lang w:val="lt-LT"/>
        </w:rPr>
        <w:t>k</w:t>
      </w:r>
      <w:r w:rsidRPr="00B429CE">
        <w:rPr>
          <w:i/>
          <w:u w:val="single"/>
          <w:lang w:val="lt-LT"/>
        </w:rPr>
        <w:t>i</w:t>
      </w:r>
      <w:r w:rsidR="000527C0" w:rsidRPr="00B429CE">
        <w:rPr>
          <w:i/>
          <w:u w:val="single"/>
          <w:lang w:val="lt-LT"/>
        </w:rPr>
        <w:t>te</w:t>
      </w:r>
      <w:r w:rsidRPr="00B429CE">
        <w:rPr>
          <w:u w:val="single"/>
          <w:lang w:val="lt-LT"/>
        </w:rPr>
        <w:t>:</w:t>
      </w:r>
    </w:p>
    <w:p w14:paraId="1300FCE4" w14:textId="77777777" w:rsidR="00306DE9" w:rsidRPr="00B429CE" w:rsidRDefault="00306DE9" w:rsidP="0096398F">
      <w:pPr>
        <w:jc w:val="both"/>
        <w:rPr>
          <w:lang w:val="lt-LT"/>
        </w:rPr>
      </w:pPr>
    </w:p>
    <w:p w14:paraId="27F26F40" w14:textId="45E4E4F4" w:rsidR="00E9279E" w:rsidRPr="00DE7D1D" w:rsidRDefault="00E9279E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B429CE">
        <w:rPr>
          <w:i/>
          <w:lang w:val="lt-LT"/>
        </w:rPr>
        <w:t>(</w:t>
      </w:r>
      <w:r w:rsidR="000527C0" w:rsidRPr="00B429CE">
        <w:rPr>
          <w:i/>
          <w:lang w:val="lt-LT"/>
        </w:rPr>
        <w:t>Pildoma</w:t>
      </w:r>
      <w:r w:rsidRPr="00B429CE">
        <w:rPr>
          <w:i/>
          <w:lang w:val="lt-LT"/>
        </w:rPr>
        <w:t xml:space="preserve">, jei projekto </w:t>
      </w:r>
      <w:r w:rsidRPr="00DE7D1D">
        <w:rPr>
          <w:i/>
          <w:lang w:val="lt-LT"/>
        </w:rPr>
        <w:t>vykdytojas</w:t>
      </w:r>
      <w:r w:rsidR="00044A19" w:rsidRPr="00DE7D1D">
        <w:rPr>
          <w:i/>
          <w:lang w:val="lt-LT"/>
        </w:rPr>
        <w:t xml:space="preserve"> </w:t>
      </w:r>
      <w:r w:rsidR="00305EF5" w:rsidRPr="00DE7D1D">
        <w:rPr>
          <w:i/>
          <w:lang w:val="lt-LT"/>
        </w:rPr>
        <w:t xml:space="preserve">ar ūkinę veiklą vykdantis buto savininkas </w:t>
      </w:r>
      <w:r w:rsidRPr="00DE7D1D">
        <w:rPr>
          <w:i/>
          <w:lang w:val="lt-LT"/>
        </w:rPr>
        <w:t>pagal PVM įstatymą</w:t>
      </w:r>
      <w:r w:rsidR="001B18BE" w:rsidRPr="00DE7D1D">
        <w:rPr>
          <w:i/>
          <w:lang w:val="lt-LT"/>
        </w:rPr>
        <w:t xml:space="preserve"> </w:t>
      </w:r>
      <w:r w:rsidRPr="00DE7D1D">
        <w:rPr>
          <w:i/>
          <w:lang w:val="lt-LT"/>
        </w:rPr>
        <w:t>negal</w:t>
      </w:r>
      <w:r w:rsidR="00C353CE" w:rsidRPr="00DE7D1D">
        <w:rPr>
          <w:i/>
          <w:lang w:val="lt-LT"/>
        </w:rPr>
        <w:t>i</w:t>
      </w:r>
      <w:r w:rsidRPr="00DE7D1D">
        <w:rPr>
          <w:i/>
          <w:lang w:val="lt-LT"/>
        </w:rPr>
        <w:t xml:space="preserve"> susigrąžinti pirkimo</w:t>
      </w:r>
      <w:r w:rsidR="001B18BE" w:rsidRPr="00DE7D1D">
        <w:rPr>
          <w:i/>
          <w:lang w:val="lt-LT"/>
        </w:rPr>
        <w:t xml:space="preserve"> PVM</w:t>
      </w:r>
      <w:r w:rsidRPr="00DE7D1D">
        <w:rPr>
          <w:i/>
          <w:lang w:val="lt-LT"/>
        </w:rPr>
        <w:t xml:space="preserve"> </w:t>
      </w:r>
      <w:r w:rsidR="00DA4889" w:rsidRPr="00DE7D1D">
        <w:rPr>
          <w:i/>
          <w:lang w:val="lt-LT"/>
        </w:rPr>
        <w:t>(</w:t>
      </w:r>
      <w:r w:rsidRPr="00DE7D1D">
        <w:rPr>
          <w:i/>
          <w:lang w:val="lt-LT"/>
        </w:rPr>
        <w:t>t.</w:t>
      </w:r>
      <w:r w:rsidR="00DE7D1D">
        <w:rPr>
          <w:i/>
          <w:lang w:val="lt-LT"/>
        </w:rPr>
        <w:t xml:space="preserve"> </w:t>
      </w:r>
      <w:r w:rsidRPr="00DE7D1D">
        <w:rPr>
          <w:i/>
          <w:lang w:val="lt-LT"/>
        </w:rPr>
        <w:t xml:space="preserve">y. </w:t>
      </w:r>
      <w:r w:rsidRPr="00DE7D1D">
        <w:rPr>
          <w:i/>
          <w:u w:val="single"/>
          <w:lang w:val="lt-LT"/>
        </w:rPr>
        <w:t>įtraukti</w:t>
      </w:r>
      <w:r w:rsidRPr="00DE7D1D">
        <w:rPr>
          <w:i/>
          <w:lang w:val="lt-LT"/>
        </w:rPr>
        <w:t xml:space="preserve"> </w:t>
      </w:r>
      <w:r w:rsidR="00DA4889" w:rsidRPr="00DE7D1D">
        <w:rPr>
          <w:i/>
          <w:lang w:val="lt-LT"/>
        </w:rPr>
        <w:t>į</w:t>
      </w:r>
      <w:r w:rsidRPr="00DE7D1D">
        <w:rPr>
          <w:i/>
          <w:lang w:val="lt-LT"/>
        </w:rPr>
        <w:t xml:space="preserve"> </w:t>
      </w:r>
      <w:r w:rsidR="003D2B8C" w:rsidRPr="00DE7D1D">
        <w:rPr>
          <w:i/>
          <w:lang w:val="lt-LT"/>
        </w:rPr>
        <w:t xml:space="preserve">PVM </w:t>
      </w:r>
      <w:r w:rsidRPr="00DE7D1D">
        <w:rPr>
          <w:i/>
          <w:lang w:val="lt-LT"/>
        </w:rPr>
        <w:t>atskaitą</w:t>
      </w:r>
      <w:r w:rsidR="00DA4889" w:rsidRPr="00DE7D1D">
        <w:rPr>
          <w:i/>
          <w:lang w:val="lt-LT"/>
        </w:rPr>
        <w:t>)</w:t>
      </w:r>
      <w:r w:rsidRPr="00DE7D1D">
        <w:rPr>
          <w:i/>
          <w:lang w:val="lt-LT"/>
        </w:rPr>
        <w:t xml:space="preserve"> </w:t>
      </w:r>
      <w:r w:rsidR="009C6F6B" w:rsidRPr="00DE7D1D">
        <w:rPr>
          <w:i/>
          <w:lang w:val="lt-LT"/>
        </w:rPr>
        <w:t xml:space="preserve">ir </w:t>
      </w:r>
      <w:r w:rsidRPr="00DE7D1D">
        <w:rPr>
          <w:i/>
          <w:lang w:val="lt-LT"/>
        </w:rPr>
        <w:t>nenumat</w:t>
      </w:r>
      <w:r w:rsidR="00C353CE" w:rsidRPr="00DE7D1D">
        <w:rPr>
          <w:i/>
          <w:lang w:val="lt-LT"/>
        </w:rPr>
        <w:t>o</w:t>
      </w:r>
      <w:r w:rsidRPr="00DE7D1D">
        <w:rPr>
          <w:i/>
          <w:lang w:val="lt-LT"/>
        </w:rPr>
        <w:t xml:space="preserve"> jo finansuoti iš kitų nei projekto lėšos šaltinių)</w:t>
      </w:r>
    </w:p>
    <w:p w14:paraId="1AA2BB7A" w14:textId="77777777" w:rsidR="0021257F" w:rsidRPr="00DE7D1D" w:rsidRDefault="0021257F" w:rsidP="0096398F">
      <w:pPr>
        <w:jc w:val="both"/>
        <w:rPr>
          <w:lang w:val="lt-LT"/>
        </w:rPr>
      </w:pPr>
    </w:p>
    <w:p w14:paraId="6FFEE6E6" w14:textId="496FFD26" w:rsidR="00A903B4" w:rsidRPr="00DE7D1D" w:rsidRDefault="00E9279E" w:rsidP="00785CB6">
      <w:pPr>
        <w:spacing w:line="360" w:lineRule="auto"/>
        <w:ind w:firstLine="810"/>
        <w:jc w:val="both"/>
        <w:rPr>
          <w:lang w:val="lt-LT"/>
        </w:rPr>
      </w:pPr>
      <w:r w:rsidRPr="00DE7D1D">
        <w:rPr>
          <w:lang w:val="lt-LT"/>
        </w:rPr>
        <w:t xml:space="preserve">Patvirtiname, kad </w:t>
      </w:r>
      <w:r w:rsidR="00C353CE" w:rsidRPr="00DE7D1D">
        <w:rPr>
          <w:lang w:val="lt-LT"/>
        </w:rPr>
        <w:t xml:space="preserve">neturime </w:t>
      </w:r>
      <w:r w:rsidRPr="00DE7D1D">
        <w:rPr>
          <w:lang w:val="lt-LT"/>
        </w:rPr>
        <w:t>galimybės susigrąžinti p</w:t>
      </w:r>
      <w:r w:rsidR="00E976F2" w:rsidRPr="00DE7D1D">
        <w:rPr>
          <w:lang w:val="lt-LT"/>
        </w:rPr>
        <w:t>ir</w:t>
      </w:r>
      <w:r w:rsidRPr="00DE7D1D">
        <w:rPr>
          <w:lang w:val="lt-LT"/>
        </w:rPr>
        <w:t>kimo PVM už prekes</w:t>
      </w:r>
      <w:r w:rsidR="001B18BE" w:rsidRPr="00DE7D1D">
        <w:rPr>
          <w:lang w:val="lt-LT"/>
        </w:rPr>
        <w:t xml:space="preserve"> ir (</w:t>
      </w:r>
      <w:r w:rsidRPr="00DE7D1D">
        <w:rPr>
          <w:lang w:val="lt-LT"/>
        </w:rPr>
        <w:t>arba) paslaugas</w:t>
      </w:r>
      <w:r w:rsidR="00A05F6C" w:rsidRPr="00DE7D1D">
        <w:rPr>
          <w:lang w:val="lt-LT"/>
        </w:rPr>
        <w:t xml:space="preserve"> ir (arba) darbus</w:t>
      </w:r>
      <w:r w:rsidRPr="00DE7D1D">
        <w:rPr>
          <w:lang w:val="lt-LT"/>
        </w:rPr>
        <w:t>, kuri</w:t>
      </w:r>
      <w:r w:rsidR="00A05F6C" w:rsidRPr="00DE7D1D">
        <w:rPr>
          <w:lang w:val="lt-LT"/>
        </w:rPr>
        <w:t>e</w:t>
      </w:r>
      <w:r w:rsidRPr="00DE7D1D">
        <w:rPr>
          <w:lang w:val="lt-LT"/>
        </w:rPr>
        <w:t xml:space="preserve"> </w:t>
      </w:r>
      <w:r w:rsidR="00C353CE" w:rsidRPr="00DE7D1D">
        <w:rPr>
          <w:lang w:val="lt-LT"/>
        </w:rPr>
        <w:t xml:space="preserve">bus </w:t>
      </w:r>
      <w:r w:rsidRPr="00DE7D1D">
        <w:rPr>
          <w:lang w:val="lt-LT"/>
        </w:rPr>
        <w:t>įsigyt</w:t>
      </w:r>
      <w:r w:rsidR="00A61700" w:rsidRPr="00DE7D1D">
        <w:rPr>
          <w:lang w:val="lt-LT"/>
        </w:rPr>
        <w:t>i</w:t>
      </w:r>
      <w:r w:rsidRPr="00DE7D1D">
        <w:rPr>
          <w:lang w:val="lt-LT"/>
        </w:rPr>
        <w:t xml:space="preserve"> </w:t>
      </w:r>
      <w:r w:rsidR="00A05F6C" w:rsidRPr="00DE7D1D">
        <w:rPr>
          <w:lang w:val="lt-LT"/>
        </w:rPr>
        <w:t xml:space="preserve">įgyvendinant </w:t>
      </w:r>
      <w:r w:rsidR="00CC52C4" w:rsidRPr="00DE7D1D">
        <w:rPr>
          <w:lang w:val="lt-LT"/>
        </w:rPr>
        <w:t>priemonės „</w:t>
      </w:r>
      <w:r w:rsidR="00CC52C4" w:rsidRPr="00DE7D1D">
        <w:rPr>
          <w:color w:val="000000"/>
          <w:shd w:val="clear" w:color="auto" w:fill="FFFFFF"/>
          <w:lang w:val="lt-LT"/>
        </w:rPr>
        <w:t xml:space="preserve">Juridinių asmenų investicijoms į iškastinio kuro naudojimo </w:t>
      </w:r>
      <w:r w:rsidR="00CC52C4" w:rsidRPr="00DE7D1D">
        <w:rPr>
          <w:shd w:val="clear" w:color="auto" w:fill="FFFFFF"/>
          <w:lang w:val="lt-LT"/>
        </w:rPr>
        <w:t xml:space="preserve">pakeitimą ar mažinimą ir (ar) atsinaujinančių energijos išteklių panaudojimą” projektą ir apmokami </w:t>
      </w:r>
      <w:r w:rsidR="00A05F6C" w:rsidRPr="00DE7D1D">
        <w:rPr>
          <w:lang w:val="lt-LT"/>
        </w:rPr>
        <w:t>Valstybės biudžeto lėšomis.</w:t>
      </w:r>
      <w:r w:rsidR="00A05F6C" w:rsidRPr="00DE7D1D">
        <w:rPr>
          <w:b/>
          <w:bCs/>
          <w:lang w:val="lt-LT"/>
        </w:rPr>
        <w:t xml:space="preserve"> </w:t>
      </w:r>
    </w:p>
    <w:p w14:paraId="20ECEC82" w14:textId="7530EFA6" w:rsidR="00E9279E" w:rsidRPr="00DE7D1D" w:rsidRDefault="001B18BE" w:rsidP="0021257F">
      <w:pPr>
        <w:spacing w:line="360" w:lineRule="auto"/>
        <w:ind w:left="60"/>
        <w:jc w:val="both"/>
        <w:rPr>
          <w:lang w:val="lt-LT"/>
        </w:rPr>
      </w:pPr>
      <w:r w:rsidRPr="00DE7D1D">
        <w:rPr>
          <w:lang w:val="lt-LT"/>
        </w:rPr>
        <w:t>[</w:t>
      </w:r>
      <w:r w:rsidR="00785CB6" w:rsidRPr="00DE7D1D">
        <w:rPr>
          <w:i/>
          <w:lang w:val="lt-LT"/>
        </w:rPr>
        <w:t>vadovaujantis PVM įstatymu,</w:t>
      </w:r>
      <w:r w:rsidR="00785CB6" w:rsidRPr="00DE7D1D">
        <w:rPr>
          <w:lang w:val="lt-LT"/>
        </w:rPr>
        <w:t xml:space="preserve"> </w:t>
      </w:r>
      <w:r w:rsidR="00785CB6" w:rsidRPr="00DE7D1D">
        <w:rPr>
          <w:i/>
          <w:lang w:val="lt-LT"/>
        </w:rPr>
        <w:t>nurodomos priežastys ir tikslūs PVM įstatymo punktai, pagal kuriuos negalima susigrąžinti PVM, pvz.: prekės/paslaugos, įsigytos iš projekto lėšų nebus skirtos ekonominei veiklai/nebus skirtos apmokestinamoms prekėms/paslaugoms teikti ir kt</w:t>
      </w:r>
      <w:r w:rsidR="00785CB6" w:rsidRPr="00DE7D1D">
        <w:rPr>
          <w:lang w:val="lt-LT"/>
        </w:rPr>
        <w:t>.</w:t>
      </w:r>
      <w:r w:rsidR="00E9279E" w:rsidRPr="00DE7D1D">
        <w:rPr>
          <w:lang w:val="lt-LT"/>
        </w:rPr>
        <w:t>]</w:t>
      </w:r>
    </w:p>
    <w:p w14:paraId="3C3A00E2" w14:textId="77777777" w:rsidR="00E9279E" w:rsidRPr="00DE7D1D" w:rsidRDefault="00E9279E" w:rsidP="0021257F">
      <w:pPr>
        <w:spacing w:line="360" w:lineRule="auto"/>
        <w:ind w:firstLine="810"/>
        <w:jc w:val="both"/>
        <w:rPr>
          <w:lang w:val="lt-LT"/>
        </w:rPr>
      </w:pPr>
      <w:r w:rsidRPr="00DE7D1D">
        <w:rPr>
          <w:lang w:val="lt-LT"/>
        </w:rPr>
        <w:t xml:space="preserve">Patvirtiname, kad </w:t>
      </w:r>
      <w:r w:rsidR="00C353CE" w:rsidRPr="00DE7D1D">
        <w:rPr>
          <w:lang w:val="lt-LT"/>
        </w:rPr>
        <w:t xml:space="preserve">deklaruosime </w:t>
      </w:r>
      <w:r w:rsidRPr="00DE7D1D">
        <w:rPr>
          <w:lang w:val="lt-LT"/>
        </w:rPr>
        <w:t>tokį pirkimo PVM kaip tinkamas projekto išlaidas</w:t>
      </w:r>
      <w:r w:rsidR="001B18BE" w:rsidRPr="00DE7D1D">
        <w:rPr>
          <w:lang w:val="lt-LT"/>
        </w:rPr>
        <w:t xml:space="preserve"> </w:t>
      </w:r>
      <w:r w:rsidRPr="00DE7D1D">
        <w:rPr>
          <w:lang w:val="lt-LT"/>
        </w:rPr>
        <w:t>ir praš</w:t>
      </w:r>
      <w:r w:rsidR="00044A19" w:rsidRPr="00DE7D1D">
        <w:rPr>
          <w:lang w:val="lt-LT"/>
        </w:rPr>
        <w:t xml:space="preserve">ome </w:t>
      </w:r>
      <w:r w:rsidRPr="00DE7D1D">
        <w:rPr>
          <w:lang w:val="lt-LT"/>
        </w:rPr>
        <w:t>jas apmokėti projekto lėšomis.</w:t>
      </w:r>
    </w:p>
    <w:p w14:paraId="1840A6C9" w14:textId="77777777" w:rsidR="00F73A94" w:rsidRPr="00DE7D1D" w:rsidRDefault="00F73A94" w:rsidP="00F73A94">
      <w:pPr>
        <w:spacing w:line="360" w:lineRule="auto"/>
        <w:ind w:firstLine="810"/>
        <w:jc w:val="both"/>
        <w:rPr>
          <w:lang w:val="lt-LT"/>
        </w:rPr>
      </w:pPr>
      <w:r w:rsidRPr="00DE7D1D">
        <w:rPr>
          <w:lang w:val="lt-LT"/>
        </w:rPr>
        <w:t xml:space="preserve">Minėtiems duomenims ar aplinkybėms pasikeitus, apie tai nedelsdami informuosime </w:t>
      </w:r>
      <w:r w:rsidR="00A05F6C" w:rsidRPr="00DE7D1D">
        <w:rPr>
          <w:lang w:val="lt-LT"/>
        </w:rPr>
        <w:t>Aplinkos projektų</w:t>
      </w:r>
      <w:r w:rsidRPr="00DE7D1D">
        <w:rPr>
          <w:lang w:val="lt-LT"/>
        </w:rPr>
        <w:t xml:space="preserve"> valdymo agentūrą. Jeigu projekto įgyvendinimo metu atsiras galimybė pirkimo PVM susigrąžinti, tokio PVM</w:t>
      </w:r>
      <w:r w:rsidRPr="00DE7D1D">
        <w:rPr>
          <w:b/>
          <w:lang w:val="lt-LT"/>
        </w:rPr>
        <w:t xml:space="preserve"> </w:t>
      </w:r>
      <w:r w:rsidRPr="00DE7D1D">
        <w:rPr>
          <w:lang w:val="lt-LT"/>
        </w:rPr>
        <w:t>nedeklaruosime kaip tinkamų projekto išlaidų ir neprašysime apmokėti projekto lėšomis.</w:t>
      </w:r>
    </w:p>
    <w:p w14:paraId="034B27D8" w14:textId="77777777" w:rsidR="00C51BCB" w:rsidRPr="00DE7D1D" w:rsidRDefault="00C51BCB" w:rsidP="0096398F">
      <w:pPr>
        <w:jc w:val="both"/>
        <w:rPr>
          <w:lang w:val="lt-LT"/>
        </w:rPr>
      </w:pPr>
    </w:p>
    <w:p w14:paraId="75442D22" w14:textId="1B1E07EA" w:rsidR="00C51BCB" w:rsidRPr="00DE7D1D" w:rsidRDefault="00C51BCB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DE7D1D">
        <w:rPr>
          <w:i/>
          <w:lang w:val="lt-LT"/>
        </w:rPr>
        <w:t>(</w:t>
      </w:r>
      <w:r w:rsidR="00401949" w:rsidRPr="00DE7D1D">
        <w:rPr>
          <w:i/>
          <w:lang w:val="lt-LT"/>
        </w:rPr>
        <w:t>Pildoma</w:t>
      </w:r>
      <w:r w:rsidRPr="00DE7D1D">
        <w:rPr>
          <w:i/>
          <w:lang w:val="lt-LT"/>
        </w:rPr>
        <w:t>, jei projekto vykdytojas</w:t>
      </w:r>
      <w:r w:rsidR="00044A19" w:rsidRPr="00DE7D1D">
        <w:rPr>
          <w:i/>
          <w:lang w:val="lt-LT"/>
        </w:rPr>
        <w:t xml:space="preserve"> </w:t>
      </w:r>
      <w:r w:rsidR="00305EF5" w:rsidRPr="00DE7D1D">
        <w:rPr>
          <w:i/>
          <w:lang w:val="lt-LT"/>
        </w:rPr>
        <w:t xml:space="preserve">ar ūkinę veiklą vykdantis buto savininkas </w:t>
      </w:r>
      <w:r w:rsidRPr="00DE7D1D">
        <w:rPr>
          <w:i/>
          <w:lang w:val="lt-LT"/>
        </w:rPr>
        <w:t>pagal PVM įstatymą</w:t>
      </w:r>
      <w:r w:rsidR="001B18BE" w:rsidRPr="00DE7D1D">
        <w:rPr>
          <w:i/>
          <w:lang w:val="lt-LT"/>
        </w:rPr>
        <w:t xml:space="preserve"> </w:t>
      </w:r>
      <w:r w:rsidR="00C353CE" w:rsidRPr="00DE7D1D">
        <w:rPr>
          <w:i/>
          <w:lang w:val="lt-LT"/>
        </w:rPr>
        <w:t>negal</w:t>
      </w:r>
      <w:r w:rsidR="00891D13" w:rsidRPr="00DE7D1D">
        <w:rPr>
          <w:i/>
          <w:lang w:val="lt-LT"/>
        </w:rPr>
        <w:t>i</w:t>
      </w:r>
      <w:r w:rsidR="00C353CE" w:rsidRPr="00DE7D1D">
        <w:rPr>
          <w:i/>
          <w:lang w:val="lt-LT"/>
        </w:rPr>
        <w:t xml:space="preserve"> </w:t>
      </w:r>
      <w:r w:rsidRPr="00DE7D1D">
        <w:rPr>
          <w:i/>
          <w:lang w:val="lt-LT"/>
        </w:rPr>
        <w:t>susigrąžinti</w:t>
      </w:r>
      <w:r w:rsidR="001B18BE" w:rsidRPr="00DE7D1D">
        <w:rPr>
          <w:i/>
          <w:lang w:val="lt-LT"/>
        </w:rPr>
        <w:t xml:space="preserve"> </w:t>
      </w:r>
      <w:r w:rsidRPr="00DE7D1D">
        <w:rPr>
          <w:b/>
          <w:i/>
          <w:lang w:val="lt-LT"/>
        </w:rPr>
        <w:t xml:space="preserve">dalies </w:t>
      </w:r>
      <w:r w:rsidRPr="00DE7D1D">
        <w:rPr>
          <w:i/>
          <w:lang w:val="lt-LT"/>
        </w:rPr>
        <w:t>pirkimo</w:t>
      </w:r>
      <w:r w:rsidR="001B18BE" w:rsidRPr="00DE7D1D">
        <w:rPr>
          <w:i/>
          <w:lang w:val="lt-LT"/>
        </w:rPr>
        <w:t xml:space="preserve"> </w:t>
      </w:r>
      <w:r w:rsidRPr="00DE7D1D">
        <w:rPr>
          <w:i/>
          <w:lang w:val="lt-LT"/>
        </w:rPr>
        <w:t>PVM</w:t>
      </w:r>
      <w:r w:rsidR="001B18BE" w:rsidRPr="00DE7D1D">
        <w:rPr>
          <w:i/>
          <w:lang w:val="lt-LT"/>
        </w:rPr>
        <w:t xml:space="preserve"> </w:t>
      </w:r>
      <w:r w:rsidR="009C6F6B" w:rsidRPr="00DE7D1D">
        <w:rPr>
          <w:b/>
          <w:i/>
          <w:lang w:val="lt-LT"/>
        </w:rPr>
        <w:t xml:space="preserve">arba tik kai kurių </w:t>
      </w:r>
      <w:r w:rsidR="009C6F6B" w:rsidRPr="00DE7D1D">
        <w:rPr>
          <w:i/>
          <w:lang w:val="lt-LT"/>
        </w:rPr>
        <w:t>prekių</w:t>
      </w:r>
      <w:r w:rsidR="001B18BE" w:rsidRPr="00DE7D1D">
        <w:rPr>
          <w:i/>
          <w:lang w:val="lt-LT"/>
        </w:rPr>
        <w:t xml:space="preserve"> </w:t>
      </w:r>
      <w:r w:rsidR="009C6F6B" w:rsidRPr="00DE7D1D">
        <w:rPr>
          <w:i/>
          <w:lang w:val="lt-LT"/>
        </w:rPr>
        <w:t>ir</w:t>
      </w:r>
      <w:r w:rsidR="00A61700" w:rsidRPr="00DE7D1D">
        <w:rPr>
          <w:i/>
          <w:lang w:val="lt-LT"/>
        </w:rPr>
        <w:t xml:space="preserve"> </w:t>
      </w:r>
      <w:r w:rsidR="009C6F6B" w:rsidRPr="00DE7D1D">
        <w:rPr>
          <w:i/>
          <w:lang w:val="lt-LT"/>
        </w:rPr>
        <w:t>(arba) paslaugų</w:t>
      </w:r>
      <w:r w:rsidR="00A61700" w:rsidRPr="00DE7D1D">
        <w:rPr>
          <w:i/>
          <w:lang w:val="lt-LT"/>
        </w:rPr>
        <w:t xml:space="preserve"> ir (arba) darbų</w:t>
      </w:r>
      <w:r w:rsidR="009C6F6B" w:rsidRPr="00DE7D1D">
        <w:rPr>
          <w:i/>
          <w:lang w:val="lt-LT"/>
        </w:rPr>
        <w:t xml:space="preserve"> pirkimo PVM</w:t>
      </w:r>
      <w:r w:rsidR="001B18BE" w:rsidRPr="00DE7D1D">
        <w:rPr>
          <w:i/>
          <w:lang w:val="lt-LT"/>
        </w:rPr>
        <w:t xml:space="preserve"> </w:t>
      </w:r>
      <w:r w:rsidR="00DA4889" w:rsidRPr="00DE7D1D">
        <w:rPr>
          <w:i/>
          <w:lang w:val="lt-LT"/>
        </w:rPr>
        <w:t>(t.</w:t>
      </w:r>
      <w:r w:rsidR="00DE7D1D">
        <w:rPr>
          <w:i/>
          <w:lang w:val="lt-LT"/>
        </w:rPr>
        <w:t xml:space="preserve"> </w:t>
      </w:r>
      <w:r w:rsidR="00DA4889" w:rsidRPr="00DE7D1D">
        <w:rPr>
          <w:i/>
          <w:lang w:val="lt-LT"/>
        </w:rPr>
        <w:t>y. įtraukti į</w:t>
      </w:r>
      <w:r w:rsidR="003D2B8C" w:rsidRPr="00DE7D1D">
        <w:rPr>
          <w:i/>
          <w:lang w:val="lt-LT"/>
        </w:rPr>
        <w:t xml:space="preserve"> PVM</w:t>
      </w:r>
      <w:r w:rsidR="00DA4889" w:rsidRPr="00DE7D1D">
        <w:rPr>
          <w:i/>
          <w:lang w:val="lt-LT"/>
        </w:rPr>
        <w:t xml:space="preserve"> atskaitą) </w:t>
      </w:r>
      <w:r w:rsidR="009C6F6B" w:rsidRPr="00DE7D1D">
        <w:rPr>
          <w:i/>
          <w:lang w:val="lt-LT"/>
        </w:rPr>
        <w:t>ir</w:t>
      </w:r>
      <w:r w:rsidR="001B18BE" w:rsidRPr="00DE7D1D">
        <w:rPr>
          <w:i/>
          <w:lang w:val="lt-LT"/>
        </w:rPr>
        <w:t xml:space="preserve"> </w:t>
      </w:r>
      <w:r w:rsidR="00C353CE" w:rsidRPr="00DE7D1D">
        <w:rPr>
          <w:i/>
          <w:lang w:val="lt-LT"/>
        </w:rPr>
        <w:t xml:space="preserve">nenumato </w:t>
      </w:r>
      <w:r w:rsidR="009C6F6B" w:rsidRPr="00DE7D1D">
        <w:rPr>
          <w:i/>
          <w:lang w:val="lt-LT"/>
        </w:rPr>
        <w:t xml:space="preserve">tokio PVM </w:t>
      </w:r>
      <w:r w:rsidRPr="00DE7D1D">
        <w:rPr>
          <w:i/>
          <w:lang w:val="lt-LT"/>
        </w:rPr>
        <w:t>finansuoti iš kitų nei projekto lėšos šaltinių)</w:t>
      </w:r>
    </w:p>
    <w:p w14:paraId="53845CE0" w14:textId="77777777" w:rsidR="0021257F" w:rsidRPr="00DE7D1D" w:rsidRDefault="0021257F" w:rsidP="0096398F">
      <w:pPr>
        <w:jc w:val="both"/>
        <w:rPr>
          <w:lang w:val="lt-LT"/>
        </w:rPr>
      </w:pPr>
    </w:p>
    <w:p w14:paraId="17EBE0F5" w14:textId="36392A6E" w:rsidR="00C51BCB" w:rsidRPr="00DE7D1D" w:rsidRDefault="00C51BCB" w:rsidP="00A61700">
      <w:pPr>
        <w:spacing w:line="360" w:lineRule="auto"/>
        <w:ind w:firstLine="810"/>
        <w:jc w:val="both"/>
        <w:rPr>
          <w:lang w:val="lt-LT"/>
        </w:rPr>
      </w:pPr>
      <w:r w:rsidRPr="00DE7D1D">
        <w:rPr>
          <w:lang w:val="lt-LT"/>
        </w:rPr>
        <w:t xml:space="preserve">Patvirtiname, kad </w:t>
      </w:r>
      <w:r w:rsidR="00C353CE" w:rsidRPr="00DE7D1D">
        <w:rPr>
          <w:lang w:val="lt-LT"/>
        </w:rPr>
        <w:t xml:space="preserve">neturime </w:t>
      </w:r>
      <w:r w:rsidRPr="00DE7D1D">
        <w:rPr>
          <w:lang w:val="lt-LT"/>
        </w:rPr>
        <w:t>galimybės susigrąžinti</w:t>
      </w:r>
      <w:r w:rsidR="009B6067" w:rsidRPr="00DE7D1D">
        <w:rPr>
          <w:lang w:val="lt-LT"/>
        </w:rPr>
        <w:t xml:space="preserve"> </w:t>
      </w:r>
      <w:r w:rsidR="00B51300" w:rsidRPr="00DE7D1D">
        <w:rPr>
          <w:lang w:val="lt-LT"/>
        </w:rPr>
        <w:t>[</w:t>
      </w:r>
      <w:r w:rsidRPr="00DE7D1D">
        <w:rPr>
          <w:i/>
          <w:lang w:val="lt-LT"/>
        </w:rPr>
        <w:t>pirkimo PVM</w:t>
      </w:r>
      <w:r w:rsidR="001B18BE" w:rsidRPr="00DE7D1D">
        <w:rPr>
          <w:i/>
          <w:lang w:val="lt-LT"/>
        </w:rPr>
        <w:t>/</w:t>
      </w:r>
      <w:r w:rsidR="00B51300" w:rsidRPr="00DE7D1D">
        <w:rPr>
          <w:i/>
          <w:lang w:val="lt-LT"/>
        </w:rPr>
        <w:t>dalies pirkimo PVM</w:t>
      </w:r>
      <w:r w:rsidR="00B51300" w:rsidRPr="00DE7D1D">
        <w:rPr>
          <w:lang w:val="lt-LT"/>
        </w:rPr>
        <w:t>]</w:t>
      </w:r>
      <w:r w:rsidRPr="00DE7D1D">
        <w:rPr>
          <w:lang w:val="lt-LT"/>
        </w:rPr>
        <w:t xml:space="preserve"> už šias prekes</w:t>
      </w:r>
      <w:r w:rsidR="001B18BE" w:rsidRPr="00DE7D1D">
        <w:rPr>
          <w:lang w:val="lt-LT"/>
        </w:rPr>
        <w:t xml:space="preserve"> ir (</w:t>
      </w:r>
      <w:r w:rsidRPr="00DE7D1D">
        <w:rPr>
          <w:lang w:val="lt-LT"/>
        </w:rPr>
        <w:t>arba) paslaugas</w:t>
      </w:r>
      <w:r w:rsidR="00A61700" w:rsidRPr="00DE7D1D">
        <w:rPr>
          <w:lang w:val="lt-LT"/>
        </w:rPr>
        <w:t xml:space="preserve"> ir (arba) darbus</w:t>
      </w:r>
      <w:r w:rsidRPr="00DE7D1D">
        <w:rPr>
          <w:lang w:val="lt-LT"/>
        </w:rPr>
        <w:t>, kuri</w:t>
      </w:r>
      <w:r w:rsidR="00A61700" w:rsidRPr="00DE7D1D">
        <w:rPr>
          <w:lang w:val="lt-LT"/>
        </w:rPr>
        <w:t>e</w:t>
      </w:r>
      <w:r w:rsidRPr="00DE7D1D">
        <w:rPr>
          <w:lang w:val="lt-LT"/>
        </w:rPr>
        <w:t xml:space="preserve"> </w:t>
      </w:r>
      <w:r w:rsidR="00E21C29" w:rsidRPr="00DE7D1D">
        <w:rPr>
          <w:lang w:val="lt-LT"/>
        </w:rPr>
        <w:t xml:space="preserve">bus </w:t>
      </w:r>
      <w:r w:rsidRPr="00DE7D1D">
        <w:rPr>
          <w:lang w:val="lt-LT"/>
        </w:rPr>
        <w:t>įsigyt</w:t>
      </w:r>
      <w:r w:rsidR="00A61700" w:rsidRPr="00DE7D1D">
        <w:rPr>
          <w:lang w:val="lt-LT"/>
        </w:rPr>
        <w:t xml:space="preserve">i įgyvendinant priemonės </w:t>
      </w:r>
      <w:r w:rsidR="00785CB6" w:rsidRPr="00DE7D1D">
        <w:rPr>
          <w:lang w:val="lt-LT"/>
        </w:rPr>
        <w:t>„</w:t>
      </w:r>
      <w:r w:rsidR="00785CB6" w:rsidRPr="00DE7D1D">
        <w:rPr>
          <w:color w:val="000000"/>
          <w:shd w:val="clear" w:color="auto" w:fill="FFFFFF"/>
          <w:lang w:val="lt-LT"/>
        </w:rPr>
        <w:t xml:space="preserve">Juridinių asmenų investicijoms į iškastinio kuro naudojimo pakeitimą ar mažinimą ir (ar) atsinaujinančių energijos išteklių </w:t>
      </w:r>
      <w:r w:rsidR="00785CB6" w:rsidRPr="00DE7D1D">
        <w:rPr>
          <w:shd w:val="clear" w:color="auto" w:fill="FFFFFF"/>
          <w:lang w:val="lt-LT"/>
        </w:rPr>
        <w:t xml:space="preserve">panaudojimą” </w:t>
      </w:r>
      <w:r w:rsidR="00A61700" w:rsidRPr="00DE7D1D">
        <w:rPr>
          <w:lang w:val="lt-LT"/>
        </w:rPr>
        <w:t>projektą ir apmokami Valstybės biudžeto lėšomis</w:t>
      </w:r>
      <w:r w:rsidR="001B18BE" w:rsidRPr="00DE7D1D">
        <w:rPr>
          <w:lang w:val="lt-LT"/>
        </w:rPr>
        <w:t>: [</w:t>
      </w:r>
      <w:r w:rsidRPr="00DE7D1D">
        <w:rPr>
          <w:i/>
          <w:lang w:val="lt-LT"/>
        </w:rPr>
        <w:t xml:space="preserve">nurodyti prekes ir </w:t>
      </w:r>
      <w:r w:rsidR="00DA4889" w:rsidRPr="00DE7D1D">
        <w:rPr>
          <w:i/>
          <w:lang w:val="lt-LT"/>
        </w:rPr>
        <w:t xml:space="preserve">(arba) </w:t>
      </w:r>
      <w:r w:rsidRPr="00DE7D1D">
        <w:rPr>
          <w:i/>
          <w:lang w:val="lt-LT"/>
        </w:rPr>
        <w:t>paslaugas</w:t>
      </w:r>
      <w:r w:rsidR="00A61700" w:rsidRPr="00DE7D1D">
        <w:rPr>
          <w:i/>
          <w:lang w:val="lt-LT"/>
        </w:rPr>
        <w:t xml:space="preserve"> ir (arba) darbus</w:t>
      </w:r>
      <w:r w:rsidRPr="00DE7D1D">
        <w:rPr>
          <w:i/>
          <w:lang w:val="lt-LT"/>
        </w:rPr>
        <w:t xml:space="preserve"> už kuri</w:t>
      </w:r>
      <w:r w:rsidR="00A61700" w:rsidRPr="00DE7D1D">
        <w:rPr>
          <w:i/>
          <w:lang w:val="lt-LT"/>
        </w:rPr>
        <w:t>uo</w:t>
      </w:r>
      <w:r w:rsidRPr="00DE7D1D">
        <w:rPr>
          <w:i/>
          <w:lang w:val="lt-LT"/>
        </w:rPr>
        <w:t xml:space="preserve">s </w:t>
      </w:r>
      <w:r w:rsidR="00E21C29" w:rsidRPr="00DE7D1D">
        <w:rPr>
          <w:i/>
          <w:lang w:val="lt-LT"/>
        </w:rPr>
        <w:t xml:space="preserve">nebus </w:t>
      </w:r>
      <w:r w:rsidRPr="00DE7D1D">
        <w:rPr>
          <w:i/>
          <w:lang w:val="lt-LT"/>
        </w:rPr>
        <w:t xml:space="preserve">galima </w:t>
      </w:r>
      <w:r w:rsidR="001B18BE" w:rsidRPr="00DE7D1D">
        <w:rPr>
          <w:i/>
          <w:lang w:val="lt-LT"/>
        </w:rPr>
        <w:t xml:space="preserve">susigrąžinti </w:t>
      </w:r>
      <w:r w:rsidR="00007251" w:rsidRPr="00DE7D1D">
        <w:rPr>
          <w:i/>
          <w:lang w:val="lt-LT"/>
        </w:rPr>
        <w:t xml:space="preserve">pirkimo </w:t>
      </w:r>
      <w:r w:rsidR="001B18BE" w:rsidRPr="00DE7D1D">
        <w:rPr>
          <w:i/>
          <w:lang w:val="lt-LT"/>
        </w:rPr>
        <w:t>PVM</w:t>
      </w:r>
      <w:r w:rsidRPr="00DE7D1D">
        <w:rPr>
          <w:lang w:val="lt-LT"/>
        </w:rPr>
        <w:t>]</w:t>
      </w:r>
      <w:r w:rsidR="00652ACF" w:rsidRPr="00DE7D1D">
        <w:rPr>
          <w:lang w:val="lt-LT"/>
        </w:rPr>
        <w:t>.</w:t>
      </w:r>
    </w:p>
    <w:p w14:paraId="4F21D9D7" w14:textId="41D62C68" w:rsidR="00A61700" w:rsidRPr="00DE7D1D" w:rsidRDefault="001B18BE" w:rsidP="0021257F">
      <w:pPr>
        <w:spacing w:line="360" w:lineRule="auto"/>
        <w:ind w:left="60"/>
        <w:jc w:val="both"/>
        <w:rPr>
          <w:lang w:val="lt-LT"/>
        </w:rPr>
      </w:pPr>
      <w:r w:rsidRPr="00DE7D1D">
        <w:rPr>
          <w:lang w:val="lt-LT"/>
        </w:rPr>
        <w:t>[</w:t>
      </w:r>
      <w:r w:rsidR="00D67089" w:rsidRPr="00DE7D1D">
        <w:rPr>
          <w:i/>
          <w:iCs/>
          <w:lang w:val="lt-LT"/>
        </w:rPr>
        <w:t>vadovaujantis Pridėtinės vertės mokesčio įstatymu,</w:t>
      </w:r>
      <w:r w:rsidR="00D67089" w:rsidRPr="00DE7D1D">
        <w:rPr>
          <w:lang w:val="lt-LT"/>
        </w:rPr>
        <w:t xml:space="preserve"> </w:t>
      </w:r>
      <w:r w:rsidR="00D67089" w:rsidRPr="00DE7D1D">
        <w:rPr>
          <w:i/>
          <w:lang w:val="lt-LT"/>
        </w:rPr>
        <w:t xml:space="preserve">nurodomos priežastys ir tikslūs Pridėtinės vertės mokesčio įstatymo straipsnis, dalis ir (ar) punktas, pagal kuriuos negalima susigrąžinti PVM, pvz.: prekės / paslaugos, įsigytos iš projekto lėšų nebus skirtos ekonominei veiklai / nebus skirtos </w:t>
      </w:r>
      <w:r w:rsidR="00D67089" w:rsidRPr="00DE7D1D">
        <w:rPr>
          <w:i/>
          <w:lang w:val="lt-LT"/>
        </w:rPr>
        <w:lastRenderedPageBreak/>
        <w:t>apmokestinamajai veiklai / bus skirtos mišriai veiklai ir bus pritaikytas proporcingas pirkimo PVM paskirstymo būdas / tokių prekių ir (arba) paslaugų pirkimo PVM neatskaitomas ar atskaita apribota ir kt</w:t>
      </w:r>
      <w:r w:rsidR="00D67089" w:rsidRPr="00DE7D1D">
        <w:rPr>
          <w:lang w:val="lt-LT"/>
        </w:rPr>
        <w:t>.</w:t>
      </w:r>
      <w:r w:rsidR="00A61700" w:rsidRPr="00DE7D1D">
        <w:rPr>
          <w:lang w:val="lt-LT"/>
        </w:rPr>
        <w:t>]</w:t>
      </w:r>
    </w:p>
    <w:p w14:paraId="60AEE7D8" w14:textId="77777777" w:rsidR="00C51BCB" w:rsidRPr="00DE7D1D" w:rsidRDefault="00C51BCB" w:rsidP="0097781C">
      <w:pPr>
        <w:spacing w:line="360" w:lineRule="auto"/>
        <w:ind w:firstLine="720"/>
        <w:jc w:val="both"/>
        <w:rPr>
          <w:lang w:val="lt-LT"/>
        </w:rPr>
      </w:pPr>
      <w:r w:rsidRPr="00DE7D1D">
        <w:rPr>
          <w:lang w:val="lt-LT"/>
        </w:rPr>
        <w:t xml:space="preserve">Patvirtiname, kad </w:t>
      </w:r>
      <w:r w:rsidR="001E76C2" w:rsidRPr="00DE7D1D">
        <w:rPr>
          <w:lang w:val="lt-LT"/>
        </w:rPr>
        <w:t xml:space="preserve">deklaruosime </w:t>
      </w:r>
      <w:r w:rsidRPr="00DE7D1D">
        <w:rPr>
          <w:lang w:val="lt-LT"/>
        </w:rPr>
        <w:t xml:space="preserve">tokį </w:t>
      </w:r>
      <w:r w:rsidR="0044234F" w:rsidRPr="00DE7D1D">
        <w:rPr>
          <w:lang w:val="lt-LT"/>
        </w:rPr>
        <w:t xml:space="preserve">nesusigrąžintiną </w:t>
      </w:r>
      <w:r w:rsidRPr="00DE7D1D">
        <w:rPr>
          <w:lang w:val="lt-LT"/>
        </w:rPr>
        <w:t>pirkimo PVM kaip tinkamas projekto išlaidas</w:t>
      </w:r>
      <w:r w:rsidR="001B18BE" w:rsidRPr="00DE7D1D">
        <w:rPr>
          <w:lang w:val="lt-LT"/>
        </w:rPr>
        <w:t xml:space="preserve"> </w:t>
      </w:r>
      <w:r w:rsidRPr="00DE7D1D">
        <w:rPr>
          <w:lang w:val="lt-LT"/>
        </w:rPr>
        <w:t>ir praš</w:t>
      </w:r>
      <w:r w:rsidR="00044A19" w:rsidRPr="00DE7D1D">
        <w:rPr>
          <w:lang w:val="lt-LT"/>
        </w:rPr>
        <w:t>ome</w:t>
      </w:r>
      <w:r w:rsidRPr="00DE7D1D">
        <w:rPr>
          <w:lang w:val="lt-LT"/>
        </w:rPr>
        <w:t xml:space="preserve"> jas apmokėti projekto lėšomis.</w:t>
      </w:r>
    </w:p>
    <w:p w14:paraId="31012209" w14:textId="77777777" w:rsidR="00F73A94" w:rsidRPr="00DE7D1D" w:rsidRDefault="00F73A94" w:rsidP="00A61700">
      <w:pPr>
        <w:spacing w:line="360" w:lineRule="auto"/>
        <w:ind w:firstLine="810"/>
        <w:jc w:val="both"/>
        <w:rPr>
          <w:lang w:val="lt-LT"/>
        </w:rPr>
      </w:pPr>
      <w:r w:rsidRPr="00DE7D1D">
        <w:rPr>
          <w:lang w:val="lt-LT"/>
        </w:rPr>
        <w:t xml:space="preserve">Minėtiems duomenims ar aplinkybėms pasikeitus, apie tai nedelsdami informuosime </w:t>
      </w:r>
      <w:r w:rsidR="00A61700" w:rsidRPr="00DE7D1D">
        <w:rPr>
          <w:lang w:val="lt-LT"/>
        </w:rPr>
        <w:t>Aplinkos</w:t>
      </w:r>
      <w:r w:rsidRPr="00DE7D1D">
        <w:rPr>
          <w:lang w:val="lt-LT"/>
        </w:rPr>
        <w:t xml:space="preserve"> projektų valdymo agentūrą. Jeigu projekto įgyvendinimo metu atsiras galimybė pirkimo PVM susigrąžinti, tokio PVM</w:t>
      </w:r>
      <w:r w:rsidRPr="00DE7D1D">
        <w:rPr>
          <w:b/>
          <w:lang w:val="lt-LT"/>
        </w:rPr>
        <w:t xml:space="preserve"> </w:t>
      </w:r>
      <w:r w:rsidRPr="00DE7D1D">
        <w:rPr>
          <w:lang w:val="lt-LT"/>
        </w:rPr>
        <w:t>nedeklaruosime kaip tinkamų projekto išlaidų ir neprašysime apmokėti projekto lėšomis.</w:t>
      </w:r>
    </w:p>
    <w:p w14:paraId="13838193" w14:textId="77777777" w:rsidR="00E9279E" w:rsidRPr="00DE7D1D" w:rsidRDefault="00E9279E" w:rsidP="0096398F">
      <w:pPr>
        <w:jc w:val="both"/>
        <w:rPr>
          <w:highlight w:val="yellow"/>
          <w:lang w:val="lt-LT"/>
        </w:rPr>
      </w:pPr>
    </w:p>
    <w:p w14:paraId="370E90C3" w14:textId="6A226E0D" w:rsidR="00E9279E" w:rsidRPr="00DE7D1D" w:rsidRDefault="00E9279E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DE7D1D">
        <w:rPr>
          <w:i/>
          <w:lang w:val="lt-LT"/>
        </w:rPr>
        <w:t>(</w:t>
      </w:r>
      <w:r w:rsidR="000A6888" w:rsidRPr="00DE7D1D">
        <w:rPr>
          <w:i/>
          <w:lang w:val="lt-LT"/>
        </w:rPr>
        <w:t>Pildoma</w:t>
      </w:r>
      <w:r w:rsidRPr="00DE7D1D">
        <w:rPr>
          <w:i/>
          <w:lang w:val="lt-LT"/>
        </w:rPr>
        <w:t>, jei projekto vykdytojas</w:t>
      </w:r>
      <w:r w:rsidR="00DA4889" w:rsidRPr="00DE7D1D">
        <w:rPr>
          <w:i/>
          <w:lang w:val="lt-LT"/>
        </w:rPr>
        <w:t xml:space="preserve"> </w:t>
      </w:r>
      <w:r w:rsidR="00305EF5" w:rsidRPr="00DE7D1D">
        <w:rPr>
          <w:i/>
          <w:lang w:val="lt-LT"/>
        </w:rPr>
        <w:t xml:space="preserve">ar ūkinę veiklą vykdantis buto savininkas </w:t>
      </w:r>
      <w:r w:rsidR="00DA4889" w:rsidRPr="00DE7D1D">
        <w:rPr>
          <w:i/>
          <w:lang w:val="lt-LT"/>
        </w:rPr>
        <w:t xml:space="preserve">pagal PVM įstatymą </w:t>
      </w:r>
      <w:r w:rsidR="001E76C2" w:rsidRPr="00DE7D1D">
        <w:rPr>
          <w:i/>
          <w:lang w:val="lt-LT"/>
        </w:rPr>
        <w:t xml:space="preserve">turi </w:t>
      </w:r>
      <w:r w:rsidRPr="00DE7D1D">
        <w:rPr>
          <w:i/>
          <w:lang w:val="lt-LT"/>
        </w:rPr>
        <w:t>galimybę susigrąžinti pirkimo</w:t>
      </w:r>
      <w:r w:rsidR="001B18BE" w:rsidRPr="00DE7D1D">
        <w:rPr>
          <w:i/>
          <w:lang w:val="lt-LT"/>
        </w:rPr>
        <w:t xml:space="preserve"> </w:t>
      </w:r>
      <w:r w:rsidRPr="00DE7D1D">
        <w:rPr>
          <w:i/>
          <w:lang w:val="lt-LT"/>
        </w:rPr>
        <w:t xml:space="preserve">PVM </w:t>
      </w:r>
      <w:r w:rsidR="00DA4889" w:rsidRPr="00DE7D1D">
        <w:rPr>
          <w:i/>
          <w:lang w:val="lt-LT"/>
        </w:rPr>
        <w:t>(</w:t>
      </w:r>
      <w:r w:rsidRPr="00DE7D1D">
        <w:rPr>
          <w:i/>
          <w:lang w:val="lt-LT"/>
        </w:rPr>
        <w:t>t.</w:t>
      </w:r>
      <w:r w:rsidR="00DE7D1D">
        <w:rPr>
          <w:i/>
          <w:lang w:val="lt-LT"/>
        </w:rPr>
        <w:t xml:space="preserve"> </w:t>
      </w:r>
      <w:r w:rsidRPr="00DE7D1D">
        <w:rPr>
          <w:i/>
          <w:lang w:val="lt-LT"/>
        </w:rPr>
        <w:t xml:space="preserve">y. įtraukti </w:t>
      </w:r>
      <w:r w:rsidR="00DA4889" w:rsidRPr="00DE7D1D">
        <w:rPr>
          <w:i/>
          <w:lang w:val="lt-LT"/>
        </w:rPr>
        <w:t xml:space="preserve">į </w:t>
      </w:r>
      <w:r w:rsidR="003D2B8C" w:rsidRPr="00DE7D1D">
        <w:rPr>
          <w:i/>
          <w:lang w:val="lt-LT"/>
        </w:rPr>
        <w:t xml:space="preserve">PVM </w:t>
      </w:r>
      <w:r w:rsidRPr="00DE7D1D">
        <w:rPr>
          <w:i/>
          <w:lang w:val="lt-LT"/>
        </w:rPr>
        <w:t>atskaitą</w:t>
      </w:r>
      <w:r w:rsidR="00DA4889" w:rsidRPr="00DE7D1D">
        <w:rPr>
          <w:i/>
          <w:lang w:val="lt-LT"/>
        </w:rPr>
        <w:t>)</w:t>
      </w:r>
      <w:r w:rsidRPr="00DE7D1D">
        <w:rPr>
          <w:i/>
          <w:lang w:val="lt-LT"/>
        </w:rPr>
        <w:t xml:space="preserve"> arba </w:t>
      </w:r>
      <w:r w:rsidR="001E76C2" w:rsidRPr="00DE7D1D">
        <w:rPr>
          <w:i/>
          <w:lang w:val="lt-LT"/>
        </w:rPr>
        <w:t xml:space="preserve">numato </w:t>
      </w:r>
      <w:r w:rsidRPr="00DE7D1D">
        <w:rPr>
          <w:i/>
          <w:lang w:val="lt-LT"/>
        </w:rPr>
        <w:t>jį finansuoti iš kitų nei projekto lėšos šaltinių)</w:t>
      </w:r>
    </w:p>
    <w:p w14:paraId="44D450B2" w14:textId="77777777" w:rsidR="0021257F" w:rsidRPr="00DE7D1D" w:rsidRDefault="0021257F" w:rsidP="0096398F">
      <w:pPr>
        <w:jc w:val="both"/>
        <w:rPr>
          <w:lang w:val="lt-LT"/>
        </w:rPr>
      </w:pPr>
    </w:p>
    <w:p w14:paraId="20289DEC" w14:textId="082E94AC" w:rsidR="00E9279E" w:rsidRPr="00DE7D1D" w:rsidRDefault="00E9279E" w:rsidP="00A61700">
      <w:pPr>
        <w:spacing w:line="360" w:lineRule="auto"/>
        <w:ind w:firstLine="810"/>
        <w:jc w:val="both"/>
        <w:rPr>
          <w:lang w:val="lt-LT"/>
        </w:rPr>
      </w:pPr>
      <w:r w:rsidRPr="00DE7D1D">
        <w:rPr>
          <w:lang w:val="lt-LT"/>
        </w:rPr>
        <w:t xml:space="preserve">Patvirtiname, kad </w:t>
      </w:r>
      <w:r w:rsidR="001E76C2" w:rsidRPr="00DE7D1D">
        <w:rPr>
          <w:lang w:val="lt-LT"/>
        </w:rPr>
        <w:t xml:space="preserve">nedeklaruosime </w:t>
      </w:r>
      <w:r w:rsidRPr="00DE7D1D">
        <w:rPr>
          <w:lang w:val="lt-LT"/>
        </w:rPr>
        <w:t>pirkimo PVM už prekes</w:t>
      </w:r>
      <w:r w:rsidR="001B18BE" w:rsidRPr="00DE7D1D">
        <w:rPr>
          <w:lang w:val="lt-LT"/>
        </w:rPr>
        <w:t xml:space="preserve"> ir (</w:t>
      </w:r>
      <w:r w:rsidRPr="00DE7D1D">
        <w:rPr>
          <w:lang w:val="lt-LT"/>
        </w:rPr>
        <w:t>arba) paslaugas</w:t>
      </w:r>
      <w:r w:rsidR="00A61700" w:rsidRPr="00DE7D1D">
        <w:rPr>
          <w:lang w:val="lt-LT"/>
        </w:rPr>
        <w:t xml:space="preserve"> ir (arba) darbus</w:t>
      </w:r>
      <w:r w:rsidRPr="00DE7D1D">
        <w:rPr>
          <w:lang w:val="lt-LT"/>
        </w:rPr>
        <w:t>, kuri</w:t>
      </w:r>
      <w:r w:rsidR="00A61700" w:rsidRPr="00DE7D1D">
        <w:rPr>
          <w:lang w:val="lt-LT"/>
        </w:rPr>
        <w:t>e</w:t>
      </w:r>
      <w:r w:rsidRPr="00DE7D1D">
        <w:rPr>
          <w:lang w:val="lt-LT"/>
        </w:rPr>
        <w:t xml:space="preserve"> </w:t>
      </w:r>
      <w:r w:rsidR="001E76C2" w:rsidRPr="00DE7D1D">
        <w:rPr>
          <w:lang w:val="lt-LT"/>
        </w:rPr>
        <w:t xml:space="preserve">bus </w:t>
      </w:r>
      <w:r w:rsidRPr="00DE7D1D">
        <w:rPr>
          <w:lang w:val="lt-LT"/>
        </w:rPr>
        <w:t>įsigyt</w:t>
      </w:r>
      <w:r w:rsidR="00A61700" w:rsidRPr="00DE7D1D">
        <w:rPr>
          <w:lang w:val="lt-LT"/>
        </w:rPr>
        <w:t>i įgyvendinant priemonės „</w:t>
      </w:r>
      <w:r w:rsidR="00D67089" w:rsidRPr="00DE7D1D">
        <w:rPr>
          <w:shd w:val="clear" w:color="auto" w:fill="FFFFFF"/>
          <w:lang w:val="lt-LT"/>
        </w:rPr>
        <w:t>Juridinių asmenų investicijoms į iškastinio kuro naudojimo pakeitimą ar mažinimą ir (ar) atsinaujinančių energijos išteklių panaudojimą</w:t>
      </w:r>
      <w:r w:rsidR="00A61700" w:rsidRPr="00DE7D1D">
        <w:rPr>
          <w:lang w:val="lt-LT"/>
        </w:rPr>
        <w:t>“ projektą ir apmokami Valstybės biudžeto lėšomis</w:t>
      </w:r>
      <w:r w:rsidRPr="00DE7D1D">
        <w:rPr>
          <w:lang w:val="lt-LT"/>
        </w:rPr>
        <w:t xml:space="preserve">, kaip tinkamų projekto išlaidų ir </w:t>
      </w:r>
      <w:r w:rsidR="001E76C2" w:rsidRPr="00DE7D1D">
        <w:rPr>
          <w:lang w:val="lt-LT"/>
        </w:rPr>
        <w:t xml:space="preserve">neprašysime </w:t>
      </w:r>
      <w:r w:rsidRPr="00DE7D1D">
        <w:rPr>
          <w:lang w:val="lt-LT"/>
        </w:rPr>
        <w:t>šio</w:t>
      </w:r>
      <w:r w:rsidR="001B18BE" w:rsidRPr="00DE7D1D">
        <w:rPr>
          <w:lang w:val="lt-LT"/>
        </w:rPr>
        <w:t xml:space="preserve"> PVM apmokėti projekto lėšomis.</w:t>
      </w:r>
    </w:p>
    <w:p w14:paraId="513F37BB" w14:textId="77777777" w:rsidR="00E9279E" w:rsidRPr="00DE7D1D" w:rsidRDefault="00E9279E" w:rsidP="0096398F">
      <w:pPr>
        <w:jc w:val="both"/>
        <w:rPr>
          <w:highlight w:val="yellow"/>
          <w:lang w:val="lt-LT"/>
        </w:rPr>
      </w:pPr>
    </w:p>
    <w:p w14:paraId="0149E857" w14:textId="77777777" w:rsidR="007F78B4" w:rsidRPr="00DE7D1D" w:rsidRDefault="007F78B4" w:rsidP="0096398F">
      <w:pPr>
        <w:jc w:val="both"/>
        <w:rPr>
          <w:highlight w:val="yellow"/>
          <w:lang w:val="lt-LT"/>
        </w:rPr>
      </w:pPr>
    </w:p>
    <w:p w14:paraId="0B62F832" w14:textId="77777777" w:rsidR="0021257F" w:rsidRPr="00DE7D1D" w:rsidRDefault="0021257F" w:rsidP="0096398F">
      <w:pPr>
        <w:jc w:val="both"/>
        <w:rPr>
          <w:lang w:val="lt-LT"/>
        </w:rPr>
      </w:pPr>
    </w:p>
    <w:p w14:paraId="6ED85E8B" w14:textId="77777777" w:rsidR="004529AE" w:rsidRPr="00A61700" w:rsidRDefault="004529AE" w:rsidP="0021257F">
      <w:pPr>
        <w:jc w:val="both"/>
        <w:rPr>
          <w:lang w:val="lt-LT"/>
        </w:rPr>
      </w:pPr>
      <w:r w:rsidRPr="00A61700">
        <w:rPr>
          <w:lang w:val="lt-LT"/>
        </w:rPr>
        <w:t xml:space="preserve">Institucijos </w:t>
      </w:r>
      <w:r w:rsidR="00F26253" w:rsidRPr="00A61700">
        <w:rPr>
          <w:lang w:val="lt-LT"/>
        </w:rPr>
        <w:t>/</w:t>
      </w:r>
      <w:r w:rsidRPr="00A61700">
        <w:rPr>
          <w:lang w:val="lt-LT"/>
        </w:rPr>
        <w:t xml:space="preserve"> organizacijos</w:t>
      </w:r>
      <w:r w:rsidR="00F26253" w:rsidRPr="00A61700">
        <w:rPr>
          <w:lang w:val="lt-LT"/>
        </w:rPr>
        <w:t xml:space="preserve"> </w:t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="0021257F" w:rsidRPr="00A61700">
        <w:rPr>
          <w:lang w:val="lt-LT"/>
        </w:rPr>
        <w:tab/>
      </w:r>
      <w:r w:rsidRPr="00A61700">
        <w:rPr>
          <w:lang w:val="lt-LT"/>
        </w:rPr>
        <w:t>(v</w:t>
      </w:r>
      <w:r w:rsidR="00F359C3" w:rsidRPr="00A61700">
        <w:rPr>
          <w:lang w:val="lt-LT"/>
        </w:rPr>
        <w:t>ardas</w:t>
      </w:r>
      <w:r w:rsidRPr="00A61700">
        <w:rPr>
          <w:lang w:val="lt-LT"/>
        </w:rPr>
        <w:t>, pavardė, parašas)</w:t>
      </w:r>
    </w:p>
    <w:p w14:paraId="7DAFF1AB" w14:textId="77777777" w:rsidR="00E9279E" w:rsidRPr="00A61700" w:rsidRDefault="004529AE" w:rsidP="0021257F">
      <w:pPr>
        <w:jc w:val="both"/>
        <w:rPr>
          <w:lang w:val="lt-LT"/>
        </w:rPr>
      </w:pPr>
      <w:r w:rsidRPr="00A61700">
        <w:rPr>
          <w:lang w:val="lt-LT"/>
        </w:rPr>
        <w:t>v</w:t>
      </w:r>
      <w:r w:rsidR="00F26253" w:rsidRPr="00A61700">
        <w:rPr>
          <w:lang w:val="lt-LT"/>
        </w:rPr>
        <w:t>adovas</w:t>
      </w:r>
      <w:r w:rsidRPr="00A61700">
        <w:rPr>
          <w:lang w:val="lt-LT"/>
        </w:rPr>
        <w:t xml:space="preserve"> </w:t>
      </w:r>
      <w:r w:rsidR="0034660C" w:rsidRPr="00A61700">
        <w:rPr>
          <w:lang w:val="lt-LT"/>
        </w:rPr>
        <w:t>ar kitas įgaliotas asmuo</w:t>
      </w:r>
    </w:p>
    <w:p w14:paraId="61D71665" w14:textId="77777777" w:rsidR="00E9279E" w:rsidRPr="00A61700" w:rsidRDefault="00E9279E" w:rsidP="0096398F">
      <w:pPr>
        <w:jc w:val="both"/>
        <w:rPr>
          <w:lang w:val="lt-LT"/>
        </w:rPr>
      </w:pPr>
    </w:p>
    <w:p w14:paraId="1383027A" w14:textId="77777777" w:rsidR="007F78B4" w:rsidRPr="00A61700" w:rsidRDefault="007F78B4" w:rsidP="0096398F">
      <w:pPr>
        <w:jc w:val="both"/>
        <w:rPr>
          <w:lang w:val="lt-LT"/>
        </w:rPr>
      </w:pPr>
    </w:p>
    <w:p w14:paraId="2402B75F" w14:textId="77777777" w:rsidR="00252DDA" w:rsidRPr="00A61700" w:rsidRDefault="00252DDA" w:rsidP="0021257F">
      <w:pPr>
        <w:jc w:val="both"/>
        <w:rPr>
          <w:lang w:val="lt-LT"/>
        </w:rPr>
      </w:pPr>
      <w:r w:rsidRPr="00A61700">
        <w:rPr>
          <w:lang w:val="lt-LT"/>
        </w:rPr>
        <w:t xml:space="preserve">Institucijos / organizacijos </w:t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="0021257F" w:rsidRPr="00A61700">
        <w:rPr>
          <w:lang w:val="lt-LT"/>
        </w:rPr>
        <w:tab/>
      </w:r>
      <w:r w:rsidRPr="00A61700">
        <w:rPr>
          <w:lang w:val="lt-LT"/>
        </w:rPr>
        <w:t>(v</w:t>
      </w:r>
      <w:r w:rsidR="00F359C3" w:rsidRPr="00A61700">
        <w:rPr>
          <w:lang w:val="lt-LT"/>
        </w:rPr>
        <w:t>ardas</w:t>
      </w:r>
      <w:r w:rsidRPr="00A61700">
        <w:rPr>
          <w:lang w:val="lt-LT"/>
        </w:rPr>
        <w:t>, pavardė, parašas)</w:t>
      </w:r>
    </w:p>
    <w:p w14:paraId="17418211" w14:textId="77777777" w:rsidR="005A5CF9" w:rsidRDefault="00252DDA" w:rsidP="0021257F">
      <w:pPr>
        <w:jc w:val="both"/>
        <w:rPr>
          <w:lang w:val="lt-LT"/>
        </w:rPr>
      </w:pPr>
      <w:r w:rsidRPr="00A61700">
        <w:rPr>
          <w:lang w:val="lt-LT"/>
        </w:rPr>
        <w:t>vyr. finansininkas (finansininkas)</w:t>
      </w:r>
      <w:r w:rsidR="00E9279E">
        <w:rPr>
          <w:lang w:val="lt-LT"/>
        </w:rPr>
        <w:tab/>
      </w:r>
    </w:p>
    <w:sectPr w:rsidR="005A5CF9" w:rsidSect="007521AB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Calibri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FB4"/>
    <w:multiLevelType w:val="hybridMultilevel"/>
    <w:tmpl w:val="A8E01700"/>
    <w:lvl w:ilvl="0" w:tplc="0427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1910FCC"/>
    <w:multiLevelType w:val="multilevel"/>
    <w:tmpl w:val="893A05BC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92B01"/>
    <w:multiLevelType w:val="multilevel"/>
    <w:tmpl w:val="0AF49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F85FE9"/>
    <w:multiLevelType w:val="hybridMultilevel"/>
    <w:tmpl w:val="AF6AFF48"/>
    <w:lvl w:ilvl="0" w:tplc="5C28E5FC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5F662070"/>
    <w:multiLevelType w:val="multilevel"/>
    <w:tmpl w:val="A8E01700"/>
    <w:lvl w:ilvl="0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 w16cid:durableId="1345520197">
    <w:abstractNumId w:val="0"/>
  </w:num>
  <w:num w:numId="2" w16cid:durableId="1212036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205203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8388113">
    <w:abstractNumId w:val="4"/>
  </w:num>
  <w:num w:numId="5" w16cid:durableId="845367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9D"/>
    <w:rsid w:val="00007251"/>
    <w:rsid w:val="00044A19"/>
    <w:rsid w:val="000527C0"/>
    <w:rsid w:val="000531DB"/>
    <w:rsid w:val="00057346"/>
    <w:rsid w:val="00064CCC"/>
    <w:rsid w:val="000A1BF7"/>
    <w:rsid w:val="000A57F0"/>
    <w:rsid w:val="000A6888"/>
    <w:rsid w:val="000F38E7"/>
    <w:rsid w:val="001375A4"/>
    <w:rsid w:val="00152664"/>
    <w:rsid w:val="00184AF2"/>
    <w:rsid w:val="001B18BE"/>
    <w:rsid w:val="001D7E20"/>
    <w:rsid w:val="001E0239"/>
    <w:rsid w:val="001E3405"/>
    <w:rsid w:val="001E76C2"/>
    <w:rsid w:val="00207563"/>
    <w:rsid w:val="0021257F"/>
    <w:rsid w:val="00234DCE"/>
    <w:rsid w:val="00237F8F"/>
    <w:rsid w:val="00252DDA"/>
    <w:rsid w:val="0025493A"/>
    <w:rsid w:val="002A6E18"/>
    <w:rsid w:val="002D7931"/>
    <w:rsid w:val="002E0DE5"/>
    <w:rsid w:val="002F467A"/>
    <w:rsid w:val="00305EF5"/>
    <w:rsid w:val="00306DE9"/>
    <w:rsid w:val="00336B8A"/>
    <w:rsid w:val="00343282"/>
    <w:rsid w:val="0034660C"/>
    <w:rsid w:val="00363C38"/>
    <w:rsid w:val="0037561D"/>
    <w:rsid w:val="0038233B"/>
    <w:rsid w:val="003C26D9"/>
    <w:rsid w:val="003C7950"/>
    <w:rsid w:val="003D2B8C"/>
    <w:rsid w:val="003D707E"/>
    <w:rsid w:val="003F0CEA"/>
    <w:rsid w:val="003F348B"/>
    <w:rsid w:val="003F6C73"/>
    <w:rsid w:val="00401949"/>
    <w:rsid w:val="004240FC"/>
    <w:rsid w:val="0044234F"/>
    <w:rsid w:val="004529AE"/>
    <w:rsid w:val="0045311A"/>
    <w:rsid w:val="004810C3"/>
    <w:rsid w:val="004B6825"/>
    <w:rsid w:val="00507E68"/>
    <w:rsid w:val="00516743"/>
    <w:rsid w:val="0056070B"/>
    <w:rsid w:val="00565814"/>
    <w:rsid w:val="00577F17"/>
    <w:rsid w:val="00591475"/>
    <w:rsid w:val="005A5CF9"/>
    <w:rsid w:val="005B168C"/>
    <w:rsid w:val="005B1C48"/>
    <w:rsid w:val="005B26EB"/>
    <w:rsid w:val="005D4BE1"/>
    <w:rsid w:val="0061339E"/>
    <w:rsid w:val="0061728A"/>
    <w:rsid w:val="00643F5C"/>
    <w:rsid w:val="00652ACF"/>
    <w:rsid w:val="006543A6"/>
    <w:rsid w:val="006547D8"/>
    <w:rsid w:val="006701BC"/>
    <w:rsid w:val="006728EB"/>
    <w:rsid w:val="00695531"/>
    <w:rsid w:val="006D6271"/>
    <w:rsid w:val="006E4A9C"/>
    <w:rsid w:val="0070267C"/>
    <w:rsid w:val="007068E6"/>
    <w:rsid w:val="00710C3D"/>
    <w:rsid w:val="00711D46"/>
    <w:rsid w:val="00716ECC"/>
    <w:rsid w:val="007418B4"/>
    <w:rsid w:val="0075070C"/>
    <w:rsid w:val="007521AB"/>
    <w:rsid w:val="00772F9D"/>
    <w:rsid w:val="00785CB6"/>
    <w:rsid w:val="007D6B04"/>
    <w:rsid w:val="007F78B4"/>
    <w:rsid w:val="00805EA9"/>
    <w:rsid w:val="0081789F"/>
    <w:rsid w:val="0086401F"/>
    <w:rsid w:val="0088344F"/>
    <w:rsid w:val="008912DF"/>
    <w:rsid w:val="00891D13"/>
    <w:rsid w:val="008962B5"/>
    <w:rsid w:val="008C5719"/>
    <w:rsid w:val="008D35A9"/>
    <w:rsid w:val="0091766E"/>
    <w:rsid w:val="009439C5"/>
    <w:rsid w:val="0096398F"/>
    <w:rsid w:val="009639B2"/>
    <w:rsid w:val="009675C3"/>
    <w:rsid w:val="0097781C"/>
    <w:rsid w:val="009B6067"/>
    <w:rsid w:val="009C6F6B"/>
    <w:rsid w:val="00A05F6C"/>
    <w:rsid w:val="00A33793"/>
    <w:rsid w:val="00A42C74"/>
    <w:rsid w:val="00A60A37"/>
    <w:rsid w:val="00A61700"/>
    <w:rsid w:val="00A72F91"/>
    <w:rsid w:val="00A903B4"/>
    <w:rsid w:val="00AB17D8"/>
    <w:rsid w:val="00AB4D9F"/>
    <w:rsid w:val="00AB75C0"/>
    <w:rsid w:val="00AC38FD"/>
    <w:rsid w:val="00AF29E3"/>
    <w:rsid w:val="00AF6452"/>
    <w:rsid w:val="00B2078B"/>
    <w:rsid w:val="00B429CE"/>
    <w:rsid w:val="00B4454C"/>
    <w:rsid w:val="00B51300"/>
    <w:rsid w:val="00B717E7"/>
    <w:rsid w:val="00B8599C"/>
    <w:rsid w:val="00B96BB2"/>
    <w:rsid w:val="00BC1789"/>
    <w:rsid w:val="00BD74C8"/>
    <w:rsid w:val="00BE2B0C"/>
    <w:rsid w:val="00BE3A6C"/>
    <w:rsid w:val="00BF072B"/>
    <w:rsid w:val="00C00156"/>
    <w:rsid w:val="00C01EDF"/>
    <w:rsid w:val="00C353CE"/>
    <w:rsid w:val="00C40730"/>
    <w:rsid w:val="00C51BCB"/>
    <w:rsid w:val="00C9761A"/>
    <w:rsid w:val="00CB5F18"/>
    <w:rsid w:val="00CC52C4"/>
    <w:rsid w:val="00D273A1"/>
    <w:rsid w:val="00D46374"/>
    <w:rsid w:val="00D67089"/>
    <w:rsid w:val="00D763C1"/>
    <w:rsid w:val="00DA4889"/>
    <w:rsid w:val="00DB1158"/>
    <w:rsid w:val="00DC6567"/>
    <w:rsid w:val="00DE7D1D"/>
    <w:rsid w:val="00DF4722"/>
    <w:rsid w:val="00E21C29"/>
    <w:rsid w:val="00E40011"/>
    <w:rsid w:val="00E436FD"/>
    <w:rsid w:val="00E55FEA"/>
    <w:rsid w:val="00E61969"/>
    <w:rsid w:val="00E639A0"/>
    <w:rsid w:val="00E9279E"/>
    <w:rsid w:val="00E976F2"/>
    <w:rsid w:val="00EB1D9C"/>
    <w:rsid w:val="00EC37FD"/>
    <w:rsid w:val="00ED1EA3"/>
    <w:rsid w:val="00ED3EEA"/>
    <w:rsid w:val="00EF1E40"/>
    <w:rsid w:val="00F26253"/>
    <w:rsid w:val="00F316B6"/>
    <w:rsid w:val="00F32A48"/>
    <w:rsid w:val="00F359C3"/>
    <w:rsid w:val="00F410ED"/>
    <w:rsid w:val="00F73A94"/>
    <w:rsid w:val="00FD6FF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8BCD7"/>
  <w15:chartTrackingRefBased/>
  <w15:docId w15:val="{7B0D70D0-26EE-4141-A511-7DDEE346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39C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4454C"/>
    <w:rPr>
      <w:sz w:val="16"/>
      <w:szCs w:val="16"/>
    </w:rPr>
  </w:style>
  <w:style w:type="paragraph" w:styleId="CommentText">
    <w:name w:val="annotation text"/>
    <w:basedOn w:val="Normal"/>
    <w:semiHidden/>
    <w:rsid w:val="00B445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4454C"/>
    <w:rPr>
      <w:b/>
      <w:bCs/>
    </w:rPr>
  </w:style>
  <w:style w:type="paragraph" w:styleId="NormalWeb">
    <w:name w:val="Normal (Web)"/>
    <w:basedOn w:val="Normal"/>
    <w:rsid w:val="008C5719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  <w:lang w:val="lt-LT" w:eastAsia="lt-LT"/>
    </w:rPr>
  </w:style>
  <w:style w:type="paragraph" w:customStyle="1" w:styleId="CentrBoldm">
    <w:name w:val="CentrBoldm"/>
    <w:basedOn w:val="Normal"/>
    <w:rsid w:val="0091766E"/>
    <w:pPr>
      <w:suppressAutoHyphens/>
      <w:autoSpaceDE w:val="0"/>
      <w:jc w:val="center"/>
    </w:pPr>
    <w:rPr>
      <w:rFonts w:ascii="TimesLT" w:eastAsia="Calibri" w:hAnsi="TimesLT" w:cs="TimesLT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TaxCatchAll"><![CDATA[441;#Tarptautinės paramos finansų skyrius|f65ebd30-8551-452e-983c-41a9ed243af6;#49;#Vadovybė|58a5a61f-fccb-4f74-9a6b-098be634181c;#47;#Bendrųjų reikalų skyrius|98e1b560-c021-41d6-9632-b7f5b05ae6e9;#63;#Šveicarijos programos skyrius|92826d4f-1309-4bb3-8a0e-8d01910d9c1b;#56;#Tarptautinių programų valdymo departamentas|dd0cf42c-fc8d-46cb-a167-a8fd90e5386c;#641;#Teisės ir kokybės kontrolės tarnyba|49a3c2a9-3e57-4b22-bc07-71553bb31692]]></LongProp>
  <LongProp xmlns="" name="DmsPermissionsDivisions"><![CDATA[63;#Šveicarijos programos skyrius|92826d4f-1309-4bb3-8a0e-8d01910d9c1b;#641;#Teisės ir kokybės kontrolės tarnyba|49a3c2a9-3e57-4b22-bc07-71553bb31692;#441;#Tarptautinės paramos finansų skyrius|f65ebd30-8551-452e-983c-41a9ed243af6;#56;#Tarptautinių programų valdymo departamentas|dd0cf42c-fc8d-46cb-a167-a8fd90e5386c;#49;#Vadovybė|58a5a61f-fccb-4f74-9a6b-098be634181c;#47;#Bendrųjų reikalų skyrius|98e1b560-c021-41d6-9632-b7f5b05ae6e9]]></LongProp>
  <LongProp xmlns="" name="eae61e2c980644dab56a43eaaba6f0a7"><![CDATA[Šveicarijos programos skyrius|92826d4f-1309-4bb3-8a0e-8d01910d9c1b;Teisės ir kokybės kontrolės tarnyba|49a3c2a9-3e57-4b22-bc07-71553bb31692;Tarptautinės paramos finansų skyrius|f65ebd30-8551-452e-983c-41a9ed243af6;Tarptautinių programų valdymo departamentas|dd0cf42c-fc8d-46cb-a167-a8fd90e5386c;Vadovybė|58a5a61f-fccb-4f74-9a6b-098be634181c;Bendrųjų reikalų skyrius|98e1b560-c021-41d6-9632-b7f5b05ae6e9]]></LongProp>
  <LongProp xmlns="" name="DmsPermissionsUsers"><![CDATA[288;#Neringa Janušienė;#273;#Dalia Vinklerė;#462;#Irma Šopienė;#247;#Artūras Žarnovskis;#234;#Rasa Suraučienė;#232;#Lidija Kašubienė;#230;#Giedrė Vaičeliūnienė;#1073741823;#Sistemos abonementas;#620;#Sandra Vansevičienė;#356;#Lina Vitkevičienė;#196;#Jūratė Sabaitė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06E28331444CD4593540BFC0D0F8FAE" ma:contentTypeVersion="8" ma:contentTypeDescription="Kurkite naują dokumentą." ma:contentTypeScope="" ma:versionID="17afc70dcf83f71b6877bb54404cbfd4">
  <xsd:schema xmlns:xsd="http://www.w3.org/2001/XMLSchema" xmlns:xs="http://www.w3.org/2001/XMLSchema" xmlns:p="http://schemas.microsoft.com/office/2006/metadata/properties" xmlns:ns2="50d0f59c-4ee9-4c1e-848a-35f7a028b6bd" xmlns:ns3="b3a2215f-29f6-41eb-9435-9a6ad60aec11" targetNamespace="http://schemas.microsoft.com/office/2006/metadata/properties" ma:root="true" ma:fieldsID="be7e7b0a3a0007cbb2169a877540f5a3" ns2:_="" ns3:_="">
    <xsd:import namespace="50d0f59c-4ee9-4c1e-848a-35f7a028b6bd"/>
    <xsd:import namespace="b3a2215f-29f6-41eb-9435-9a6ad60ae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f59c-4ee9-4c1e-848a-35f7a028b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2215f-29f6-41eb-9435-9a6ad60aec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b4b83d8-c18a-471c-9a90-9885ca3b2480}" ma:internalName="TaxCatchAll" ma:showField="CatchAllData" ma:web="b3a2215f-29f6-41eb-9435-9a6ad60ae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2215f-29f6-41eb-9435-9a6ad60aec11" xsi:nil="true"/>
    <lcf76f155ced4ddcb4097134ff3c332f xmlns="50d0f59c-4ee9-4c1e-848a-35f7a028b6b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7D81C5-D5D4-4223-8ADC-71CE5872DE7E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CECFD862-C0C9-473A-9276-212368C44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E5B39-5838-4B78-B083-9BA897553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0f59c-4ee9-4c1e-848a-35f7a028b6bd"/>
    <ds:schemaRef ds:uri="b3a2215f-29f6-41eb-9435-9a6ad60ae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57CE8-6588-41D7-85BE-06A9BDE02BD1}">
  <ds:schemaRefs>
    <ds:schemaRef ds:uri="http://schemas.microsoft.com/office/2006/metadata/properties"/>
    <ds:schemaRef ds:uri="http://schemas.microsoft.com/office/infopath/2007/PartnerControls"/>
    <ds:schemaRef ds:uri="b3a2215f-29f6-41eb-9435-9a6ad60aec11"/>
    <ds:schemaRef ds:uri="50d0f59c-4ee9-4c1e-848a-35f7a028b6bd"/>
  </ds:schemaRefs>
</ds:datastoreItem>
</file>

<file path=customXml/itemProps5.xml><?xml version="1.0" encoding="utf-8"?>
<ds:datastoreItem xmlns:ds="http://schemas.openxmlformats.org/officeDocument/2006/customXml" ds:itemID="{A9BFDEE4-E64B-4F73-886D-69115C141B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9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M TINKAMUMO DEKLARACIJA</vt:lpstr>
    </vt:vector>
  </TitlesOfParts>
  <Company>CPMA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M TINKAMUMO DEKLARACIJA</dc:title>
  <dc:subject/>
  <dc:creator>ruta-g</dc:creator>
  <cp:keywords/>
  <dc:description/>
  <cp:lastModifiedBy>Lina Čepienė</cp:lastModifiedBy>
  <cp:revision>3</cp:revision>
  <cp:lastPrinted>2017-09-11T08:08:00Z</cp:lastPrinted>
  <dcterms:created xsi:type="dcterms:W3CDTF">2022-09-01T07:41:00Z</dcterms:created>
  <dcterms:modified xsi:type="dcterms:W3CDTF">2022-09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ContentTypeId">
    <vt:lpwstr>0x010100206E28331444CD4593540BFC0D0F8FAE</vt:lpwstr>
  </property>
  <property fmtid="{D5CDD505-2E9C-101B-9397-08002B2CF9AE}" pid="4" name="DmsDocPrepListOrderNo">
    <vt:lpwstr>2</vt:lpwstr>
  </property>
  <property fmtid="{D5CDD505-2E9C-101B-9397-08002B2CF9AE}" pid="5" name="display_urn:schemas-microsoft-com:office:office#DmsPermissionsUsers">
    <vt:lpwstr>Neringa Janušienė;Dalia Vinklerė;Irma Šopienė;Artūras Žarnovskis;Rasa Suraučienė;Lidija Kašubienė;Giedrė Vaičeliūnienė;Sistemos abonementas;Sandra Vansevičienė;Lina Vitkevičienė;Jūratė Sabaitė</vt:lpwstr>
  </property>
  <property fmtid="{D5CDD505-2E9C-101B-9397-08002B2CF9AE}" pid="6" name="j6fdf40a0e1e4c27b9444f6dc0ea131b">
    <vt:lpwstr>Šveicarijos programos skyrius|92826d4f-1309-4bb3-8a0e-8d01910d9c1b</vt:lpwstr>
  </property>
  <property fmtid="{D5CDD505-2E9C-101B-9397-08002B2CF9AE}" pid="7" name="DmsPermissionsDivisions">
    <vt:lpwstr>63;#Šveicarijos programos skyrius|92826d4f-1309-4bb3-8a0e-8d01910d9c1b;#641;#Teisės ir kokybės kontrolės tarnyba|49a3c2a9-3e57-4b22-bc07-71553bb31692;#441;#Tarptautinės paramos finansų skyrius|f65ebd30-8551-452e-983c-41a9ed243af6;#56;#Tarptautinių program</vt:lpwstr>
  </property>
  <property fmtid="{D5CDD505-2E9C-101B-9397-08002B2CF9AE}" pid="8" name="b1f23dead1274c488d632b6cb8d4aba0">
    <vt:lpwstr/>
  </property>
  <property fmtid="{D5CDD505-2E9C-101B-9397-08002B2CF9AE}" pid="9" name="DmsPermissionsUsers">
    <vt:lpwstr>288;#Neringa Janušienė;#273;#Dalia Vinklerė;#462;#Irma Šopienė;#247;#Artūras Žarnovskis;#234;#Rasa Suraučienė;#232;#Lidija Kašubienė;#230;#Giedrė Vaičeliūnienė;#1073741823;#Sistemos abonementas;#620;#Sandra Vansevičienė;#356;#Lina Vitkevičienė;#196;#Jūrat</vt:lpwstr>
  </property>
  <property fmtid="{D5CDD505-2E9C-101B-9397-08002B2CF9AE}" pid="10" name="DmsDocPrepDocSendReg">
    <vt:lpwstr>1</vt:lpwstr>
  </property>
  <property fmtid="{D5CDD505-2E9C-101B-9397-08002B2CF9AE}" pid="11" name="TaxCatchAll">
    <vt:lpwstr>441;#Tarptautinės paramos finansų skyrius|f65ebd30-8551-452e-983c-41a9ed243af6;#49;#Vadovybė|58a5a61f-fccb-4f74-9a6b-098be634181c;#47;#Bendrųjų reikalų skyrius|98e1b560-c021-41d6-9632-b7f5b05ae6e9;#63;#Šveicarijos programos skyrius|92826d4f-1309-4bb3-8a0e</vt:lpwstr>
  </property>
  <property fmtid="{D5CDD505-2E9C-101B-9397-08002B2CF9AE}" pid="12" name="DmsDocPrepDocSendRegReal">
    <vt:lpwstr>1</vt:lpwstr>
  </property>
  <property fmtid="{D5CDD505-2E9C-101B-9397-08002B2CF9AE}" pid="13" name="eae61e2c980644dab56a43eaaba6f0a7">
    <vt:lpwstr>Šveicarijos programos skyrius|92826d4f-1309-4bb3-8a0e-8d01910d9c1b;Teisės ir kokybės kontrolės tarnyba|49a3c2a9-3e57-4b22-bc07-71553bb31692;Tarptautinės paramos finansų skyrius|f65ebd30-8551-452e-983c-41a9ed243af6;Tarptautinių programų valdymo departament</vt:lpwstr>
  </property>
  <property fmtid="{D5CDD505-2E9C-101B-9397-08002B2CF9AE}" pid="14" name="e60ee4271ca74d28a1640aed29de29ee">
    <vt:lpwstr/>
  </property>
  <property fmtid="{D5CDD505-2E9C-101B-9397-08002B2CF9AE}" pid="15" name="DmsCPVARelatedDivisions">
    <vt:lpwstr/>
  </property>
  <property fmtid="{D5CDD505-2E9C-101B-9397-08002B2CF9AE}" pid="16" name="DmsInternalActType">
    <vt:lpwstr/>
  </property>
  <property fmtid="{D5CDD505-2E9C-101B-9397-08002B2CF9AE}" pid="17" name="f13e22c1b9dc46cf9f47842e2669affe">
    <vt:lpwstr/>
  </property>
  <property fmtid="{D5CDD505-2E9C-101B-9397-08002B2CF9AE}" pid="18" name="o3cb2451d6904553a72e202c291dd6d8">
    <vt:lpwstr/>
  </property>
  <property fmtid="{D5CDD505-2E9C-101B-9397-08002B2CF9AE}" pid="19" name="affec700840c476983ca41dbbdd3d7a4">
    <vt:lpwstr/>
  </property>
  <property fmtid="{D5CDD505-2E9C-101B-9397-08002B2CF9AE}" pid="20" name="bef85333021544dbbbb8b847b70284cc">
    <vt:lpwstr/>
  </property>
  <property fmtid="{D5CDD505-2E9C-101B-9397-08002B2CF9AE}" pid="21" name="DmsCPVADocProgram">
    <vt:lpwstr/>
  </property>
  <property fmtid="{D5CDD505-2E9C-101B-9397-08002B2CF9AE}" pid="22" name="DmsCPVADocSubtype">
    <vt:lpwstr/>
  </property>
  <property fmtid="{D5CDD505-2E9C-101B-9397-08002B2CF9AE}" pid="23" name="DmsRegDoc">
    <vt:lpwstr>16365</vt:lpwstr>
  </property>
  <property fmtid="{D5CDD505-2E9C-101B-9397-08002B2CF9AE}" pid="24" name="display_urn:schemas-microsoft-com:office:office#Editor">
    <vt:lpwstr>Sistemos abonementas</vt:lpwstr>
  </property>
  <property fmtid="{D5CDD505-2E9C-101B-9397-08002B2CF9AE}" pid="25" name="display_urn:schemas-microsoft-com:office:office#Author">
    <vt:lpwstr>Sistemos abonementas</vt:lpwstr>
  </property>
  <property fmtid="{D5CDD505-2E9C-101B-9397-08002B2CF9AE}" pid="26" name="DmsRegister">
    <vt:lpwstr>54169</vt:lpwstr>
  </property>
  <property fmtid="{D5CDD505-2E9C-101B-9397-08002B2CF9AE}" pid="27" name="DmsCase">
    <vt:lpwstr>52710</vt:lpwstr>
  </property>
  <property fmtid="{D5CDD505-2E9C-101B-9397-08002B2CF9AE}" pid="28" name="DmsIntegrParams">
    <vt:lpwstr/>
  </property>
  <property fmtid="{D5CDD505-2E9C-101B-9397-08002B2CF9AE}" pid="29" name="DmsCPVAOtherResponsiblePersons">
    <vt:lpwstr/>
  </property>
  <property fmtid="{D5CDD505-2E9C-101B-9397-08002B2CF9AE}" pid="30" name="DmsCPVAOtherResponsiblePersonsExplode">
    <vt:lpwstr/>
  </property>
  <property fmtid="{D5CDD505-2E9C-101B-9397-08002B2CF9AE}" pid="31" name="DmsRegDate">
    <vt:lpwstr/>
  </property>
  <property fmtid="{D5CDD505-2E9C-101B-9397-08002B2CF9AE}" pid="32" name="DmsSigners">
    <vt:lpwstr/>
  </property>
  <property fmtid="{D5CDD505-2E9C-101B-9397-08002B2CF9AE}" pid="33" name="DmsCPVAActSendingType">
    <vt:lpwstr/>
  </property>
  <property fmtid="{D5CDD505-2E9C-101B-9397-08002B2CF9AE}" pid="34" name="DmsCPVAExtraCases">
    <vt:lpwstr/>
  </property>
  <property fmtid="{D5CDD505-2E9C-101B-9397-08002B2CF9AE}" pid="35" name="DmsPreparationUpn">
    <vt:lpwstr/>
  </property>
  <property fmtid="{D5CDD505-2E9C-101B-9397-08002B2CF9AE}" pid="36" name="DmsCommChanPerm">
    <vt:lpwstr/>
  </property>
  <property fmtid="{D5CDD505-2E9C-101B-9397-08002B2CF9AE}" pid="37" name="DmsDocSourceItemGuid">
    <vt:lpwstr/>
  </property>
  <property fmtid="{D5CDD505-2E9C-101B-9397-08002B2CF9AE}" pid="38" name="DmsManualSign">
    <vt:lpwstr/>
  </property>
  <property fmtid="{D5CDD505-2E9C-101B-9397-08002B2CF9AE}" pid="39" name="DmsEDoc">
    <vt:lpwstr/>
  </property>
  <property fmtid="{D5CDD505-2E9C-101B-9397-08002B2CF9AE}" pid="40" name="DmsCoordinationNotes">
    <vt:lpwstr/>
  </property>
  <property fmtid="{D5CDD505-2E9C-101B-9397-08002B2CF9AE}" pid="41" name="DmsResponsiblePerson">
    <vt:lpwstr/>
  </property>
  <property fmtid="{D5CDD505-2E9C-101B-9397-08002B2CF9AE}" pid="42" name="DmsCPVAProjectNumber">
    <vt:lpwstr/>
  </property>
  <property fmtid="{D5CDD505-2E9C-101B-9397-08002B2CF9AE}" pid="43" name="DmsAgreementValid">
    <vt:lpwstr/>
  </property>
  <property fmtid="{D5CDD505-2E9C-101B-9397-08002B2CF9AE}" pid="44" name="DmsRegCounter">
    <vt:lpwstr/>
  </property>
  <property fmtid="{D5CDD505-2E9C-101B-9397-08002B2CF9AE}" pid="45" name="DmsNotes">
    <vt:lpwstr/>
  </property>
  <property fmtid="{D5CDD505-2E9C-101B-9397-08002B2CF9AE}" pid="46" name="DmsIntegrSystemID">
    <vt:lpwstr/>
  </property>
  <property fmtid="{D5CDD505-2E9C-101B-9397-08002B2CF9AE}" pid="47" name="DmsPermissionsConfid">
    <vt:lpwstr/>
  </property>
  <property fmtid="{D5CDD505-2E9C-101B-9397-08002B2CF9AE}" pid="48" name="DmsPublicationNo">
    <vt:lpwstr/>
  </property>
  <property fmtid="{D5CDD505-2E9C-101B-9397-08002B2CF9AE}" pid="49" name="DmsCPVAAdditionTitle">
    <vt:lpwstr/>
  </property>
  <property fmtid="{D5CDD505-2E9C-101B-9397-08002B2CF9AE}" pid="50" name="DmsCPVADocSector">
    <vt:lpwstr/>
  </property>
  <property fmtid="{D5CDD505-2E9C-101B-9397-08002B2CF9AE}" pid="51" name="DmsApprovalNotes">
    <vt:lpwstr/>
  </property>
  <property fmtid="{D5CDD505-2E9C-101B-9397-08002B2CF9AE}" pid="52" name="DmsPublicationDate">
    <vt:lpwstr/>
  </property>
  <property fmtid="{D5CDD505-2E9C-101B-9397-08002B2CF9AE}" pid="53" name="DmsRegPerson">
    <vt:lpwstr/>
  </property>
  <property fmtid="{D5CDD505-2E9C-101B-9397-08002B2CF9AE}" pid="54" name="DmsSigningNotes">
    <vt:lpwstr/>
  </property>
  <property fmtid="{D5CDD505-2E9C-101B-9397-08002B2CF9AE}" pid="55" name="DmsCPVAProjectExecutor">
    <vt:lpwstr/>
  </property>
  <property fmtid="{D5CDD505-2E9C-101B-9397-08002B2CF9AE}" pid="56" name="DmsIntegrSystemObjectID">
    <vt:lpwstr/>
  </property>
  <property fmtid="{D5CDD505-2E9C-101B-9397-08002B2CF9AE}" pid="57" name="DmsCPVAProject">
    <vt:lpwstr/>
  </property>
  <property fmtid="{D5CDD505-2E9C-101B-9397-08002B2CF9AE}" pid="58" name="DmsAlignmentNotes">
    <vt:lpwstr/>
  </property>
  <property fmtid="{D5CDD505-2E9C-101B-9397-08002B2CF9AE}" pid="59" name="DmsCPVARelatedPersons">
    <vt:lpwstr/>
  </property>
  <property fmtid="{D5CDD505-2E9C-101B-9397-08002B2CF9AE}" pid="60" name="DmsPageCount">
    <vt:lpwstr/>
  </property>
  <property fmtid="{D5CDD505-2E9C-101B-9397-08002B2CF9AE}" pid="61" name="DmsDocRelated">
    <vt:lpwstr/>
  </property>
  <property fmtid="{D5CDD505-2E9C-101B-9397-08002B2CF9AE}" pid="62" name="DmsRegRealDate">
    <vt:lpwstr/>
  </property>
  <property fmtid="{D5CDD505-2E9C-101B-9397-08002B2CF9AE}" pid="63" name="DmsDocRelatedDocPrep">
    <vt:lpwstr/>
  </property>
  <property fmtid="{D5CDD505-2E9C-101B-9397-08002B2CF9AE}" pid="64" name="DmsCPVAProjectTitle">
    <vt:lpwstr/>
  </property>
  <property fmtid="{D5CDD505-2E9C-101B-9397-08002B2CF9AE}" pid="65" name="DmsPublicationSource">
    <vt:lpwstr/>
  </property>
  <property fmtid="{D5CDD505-2E9C-101B-9397-08002B2CF9AE}" pid="66" name="DmsCPVAClassification">
    <vt:lpwstr/>
  </property>
  <property fmtid="{D5CDD505-2E9C-101B-9397-08002B2CF9AE}" pid="67" name="DmsRegNo">
    <vt:lpwstr/>
  </property>
  <property fmtid="{D5CDD505-2E9C-101B-9397-08002B2CF9AE}" pid="68" name="DmsOrganizer">
    <vt:lpwstr/>
  </property>
  <property fmtid="{D5CDD505-2E9C-101B-9397-08002B2CF9AE}" pid="69" name="DmsVisers">
    <vt:lpwstr/>
  </property>
  <property fmtid="{D5CDD505-2E9C-101B-9397-08002B2CF9AE}" pid="70" name="DmsCPVAEndType">
    <vt:lpwstr/>
  </property>
  <property fmtid="{D5CDD505-2E9C-101B-9397-08002B2CF9AE}" pid="71" name="DmsRegState">
    <vt:lpwstr>Naujas</vt:lpwstr>
  </property>
  <property fmtid="{D5CDD505-2E9C-101B-9397-08002B2CF9AE}" pid="72" name="DmsApprovers">
    <vt:lpwstr/>
  </property>
  <property fmtid="{D5CDD505-2E9C-101B-9397-08002B2CF9AE}" pid="73" name="DmsResponsibleFinal">
    <vt:lpwstr/>
  </property>
  <property fmtid="{D5CDD505-2E9C-101B-9397-08002B2CF9AE}" pid="74" name="DmsCPVAExpirationDate">
    <vt:lpwstr/>
  </property>
  <property fmtid="{D5CDD505-2E9C-101B-9397-08002B2CF9AE}" pid="75" name="DmsAnnexCount">
    <vt:lpwstr/>
  </property>
  <property fmtid="{D5CDD505-2E9C-101B-9397-08002B2CF9AE}" pid="76" name="DmsCoordinators">
    <vt:lpwstr/>
  </property>
  <property fmtid="{D5CDD505-2E9C-101B-9397-08002B2CF9AE}" pid="77" name="DmsCPVATome">
    <vt:lpwstr/>
  </property>
  <property fmtid="{D5CDD505-2E9C-101B-9397-08002B2CF9AE}" pid="78" name="DmsAddMarkOnPdf">
    <vt:lpwstr>0</vt:lpwstr>
  </property>
  <property fmtid="{D5CDD505-2E9C-101B-9397-08002B2CF9AE}" pid="79" name="MediaServiceImageTags">
    <vt:lpwstr/>
  </property>
</Properties>
</file>